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47" w:rsidRPr="00E42249" w:rsidRDefault="00936C8D" w:rsidP="00936C8D">
      <w:pPr>
        <w:shd w:val="clear" w:color="auto" w:fill="FFFFFF"/>
        <w:spacing w:after="234" w:line="234" w:lineRule="atLeast"/>
        <w:jc w:val="center"/>
        <w:textAlignment w:val="baseline"/>
        <w:rPr>
          <w:rFonts w:ascii="Times New Roman" w:eastAsia="Times New Roman" w:hAnsi="Times New Roman" w:cs="Times New Roman"/>
          <w:color w:val="000000"/>
          <w:sz w:val="20"/>
          <w:szCs w:val="20"/>
        </w:rPr>
      </w:pPr>
      <w:r w:rsidRPr="00E42249">
        <w:rPr>
          <w:rFonts w:ascii="Times New Roman" w:eastAsia="Times New Roman" w:hAnsi="Times New Roman" w:cs="Times New Roman"/>
          <w:color w:val="000000"/>
          <w:sz w:val="20"/>
          <w:szCs w:val="20"/>
        </w:rPr>
        <w:t>Филиал муниципального казённого общеобразовательного</w:t>
      </w:r>
      <w:r w:rsidR="00E42249" w:rsidRPr="00E42249">
        <w:rPr>
          <w:rFonts w:ascii="Times New Roman" w:eastAsia="Times New Roman" w:hAnsi="Times New Roman" w:cs="Times New Roman"/>
          <w:color w:val="000000"/>
          <w:sz w:val="20"/>
          <w:szCs w:val="20"/>
        </w:rPr>
        <w:t xml:space="preserve"> учреждения Шалинского городского округа «Шамарская средняя общеобразовательная школа №26» - «</w:t>
      </w:r>
      <w:r w:rsidR="00E42249">
        <w:rPr>
          <w:rFonts w:ascii="Times New Roman" w:eastAsia="Times New Roman" w:hAnsi="Times New Roman" w:cs="Times New Roman"/>
          <w:color w:val="000000"/>
          <w:sz w:val="20"/>
          <w:szCs w:val="20"/>
        </w:rPr>
        <w:t>Горная средняя общеобр</w:t>
      </w:r>
      <w:r w:rsidR="00E42249" w:rsidRPr="00E42249">
        <w:rPr>
          <w:rFonts w:ascii="Times New Roman" w:eastAsia="Times New Roman" w:hAnsi="Times New Roman" w:cs="Times New Roman"/>
          <w:color w:val="000000"/>
          <w:sz w:val="20"/>
          <w:szCs w:val="20"/>
        </w:rPr>
        <w:t>азовательная школа»</w:t>
      </w:r>
    </w:p>
    <w:p w:rsidR="00936C8D" w:rsidRPr="00E42249" w:rsidRDefault="00936C8D" w:rsidP="005A5C47">
      <w:pPr>
        <w:shd w:val="clear" w:color="auto" w:fill="FFFFFF"/>
        <w:spacing w:after="234" w:line="234" w:lineRule="atLeast"/>
        <w:textAlignment w:val="baseline"/>
        <w:rPr>
          <w:rFonts w:ascii="Tahoma" w:eastAsia="Times New Roman" w:hAnsi="Tahoma" w:cs="Tahoma"/>
          <w:color w:val="000000"/>
          <w:sz w:val="20"/>
          <w:szCs w:val="20"/>
        </w:rPr>
      </w:pPr>
    </w:p>
    <w:p w:rsidR="00936C8D" w:rsidRDefault="00936C8D" w:rsidP="005A5C47">
      <w:pPr>
        <w:shd w:val="clear" w:color="auto" w:fill="FFFFFF"/>
        <w:spacing w:after="234" w:line="234" w:lineRule="atLeast"/>
        <w:textAlignment w:val="baseline"/>
        <w:rPr>
          <w:rFonts w:ascii="Tahoma" w:eastAsia="Times New Roman" w:hAnsi="Tahoma" w:cs="Tahoma"/>
          <w:color w:val="000000"/>
          <w:sz w:val="16"/>
          <w:szCs w:val="16"/>
        </w:rPr>
      </w:pPr>
    </w:p>
    <w:p w:rsidR="00936C8D" w:rsidRDefault="00936C8D" w:rsidP="005A5C47">
      <w:pPr>
        <w:shd w:val="clear" w:color="auto" w:fill="FFFFFF"/>
        <w:spacing w:after="234" w:line="234" w:lineRule="atLeast"/>
        <w:textAlignment w:val="baseline"/>
        <w:rPr>
          <w:rFonts w:ascii="Tahoma" w:eastAsia="Times New Roman" w:hAnsi="Tahoma" w:cs="Tahoma"/>
          <w:color w:val="000000"/>
          <w:sz w:val="16"/>
          <w:szCs w:val="16"/>
        </w:rPr>
      </w:pPr>
    </w:p>
    <w:p w:rsidR="00936C8D" w:rsidRDefault="00936C8D" w:rsidP="005A5C47">
      <w:pPr>
        <w:shd w:val="clear" w:color="auto" w:fill="FFFFFF"/>
        <w:spacing w:after="234" w:line="234" w:lineRule="atLeast"/>
        <w:textAlignment w:val="baseline"/>
        <w:rPr>
          <w:rFonts w:ascii="Tahoma" w:eastAsia="Times New Roman" w:hAnsi="Tahoma" w:cs="Tahoma"/>
          <w:color w:val="000000"/>
          <w:sz w:val="16"/>
          <w:szCs w:val="16"/>
        </w:rPr>
      </w:pPr>
    </w:p>
    <w:p w:rsidR="00936C8D" w:rsidRDefault="00936C8D" w:rsidP="005A5C47">
      <w:pPr>
        <w:shd w:val="clear" w:color="auto" w:fill="FFFFFF"/>
        <w:spacing w:after="234" w:line="234" w:lineRule="atLeast"/>
        <w:textAlignment w:val="baseline"/>
        <w:rPr>
          <w:rFonts w:ascii="Tahoma" w:eastAsia="Times New Roman" w:hAnsi="Tahoma" w:cs="Tahoma"/>
          <w:color w:val="000000"/>
          <w:sz w:val="16"/>
          <w:szCs w:val="16"/>
        </w:rPr>
      </w:pPr>
    </w:p>
    <w:p w:rsidR="00936C8D" w:rsidRDefault="00936C8D" w:rsidP="005A5C47">
      <w:pPr>
        <w:shd w:val="clear" w:color="auto" w:fill="FFFFFF"/>
        <w:spacing w:after="234" w:line="234" w:lineRule="atLeast"/>
        <w:textAlignment w:val="baseline"/>
        <w:rPr>
          <w:rFonts w:ascii="Tahoma" w:eastAsia="Times New Roman" w:hAnsi="Tahoma" w:cs="Tahoma"/>
          <w:color w:val="000000"/>
          <w:sz w:val="16"/>
          <w:szCs w:val="16"/>
        </w:rPr>
      </w:pPr>
    </w:p>
    <w:p w:rsidR="00936C8D" w:rsidRPr="005A5C47" w:rsidRDefault="00936C8D" w:rsidP="005A5C47">
      <w:pPr>
        <w:shd w:val="clear" w:color="auto" w:fill="FFFFFF"/>
        <w:spacing w:after="234" w:line="234" w:lineRule="atLeast"/>
        <w:textAlignment w:val="baseline"/>
        <w:rPr>
          <w:rFonts w:ascii="Tahoma" w:eastAsia="Times New Roman" w:hAnsi="Tahoma" w:cs="Tahoma"/>
          <w:color w:val="000000"/>
          <w:sz w:val="16"/>
          <w:szCs w:val="16"/>
        </w:rPr>
      </w:pPr>
    </w:p>
    <w:p w:rsidR="005A5C47" w:rsidRPr="0030630F" w:rsidRDefault="005A5C47" w:rsidP="0030630F">
      <w:pPr>
        <w:shd w:val="clear" w:color="auto" w:fill="FFFFFF"/>
        <w:spacing w:after="234" w:line="234" w:lineRule="atLeast"/>
        <w:jc w:val="center"/>
        <w:textAlignment w:val="baseline"/>
        <w:rPr>
          <w:rFonts w:ascii="Times New Roman" w:eastAsia="Times New Roman" w:hAnsi="Times New Roman" w:cs="Times New Roman"/>
          <w:color w:val="000000"/>
          <w:sz w:val="52"/>
          <w:szCs w:val="52"/>
        </w:rPr>
      </w:pPr>
      <w:r w:rsidRPr="0030630F">
        <w:rPr>
          <w:rFonts w:ascii="Times New Roman" w:eastAsia="Times New Roman" w:hAnsi="Times New Roman" w:cs="Times New Roman"/>
          <w:color w:val="000000"/>
          <w:sz w:val="52"/>
          <w:szCs w:val="52"/>
        </w:rPr>
        <w:t>«</w:t>
      </w:r>
      <w:r w:rsidR="009612C8">
        <w:rPr>
          <w:rFonts w:ascii="Times New Roman" w:eastAsia="Times New Roman" w:hAnsi="Times New Roman" w:cs="Times New Roman"/>
          <w:color w:val="000000"/>
          <w:sz w:val="52"/>
          <w:szCs w:val="52"/>
        </w:rPr>
        <w:t>О духовно-нравственном воспитании</w:t>
      </w:r>
      <w:r w:rsidRPr="0030630F">
        <w:rPr>
          <w:rFonts w:ascii="Times New Roman" w:eastAsia="Times New Roman" w:hAnsi="Times New Roman" w:cs="Times New Roman"/>
          <w:color w:val="000000"/>
          <w:sz w:val="52"/>
          <w:szCs w:val="52"/>
        </w:rPr>
        <w:t xml:space="preserve"> младших школьников средствами музыкального искусства на уроках музыки»</w:t>
      </w:r>
    </w:p>
    <w:p w:rsidR="005A5C47" w:rsidRDefault="005A5C47" w:rsidP="0030630F">
      <w:pPr>
        <w:spacing w:after="0" w:line="240" w:lineRule="auto"/>
        <w:jc w:val="center"/>
        <w:rPr>
          <w:rFonts w:ascii="Times New Roman" w:eastAsia="Times New Roman" w:hAnsi="Times New Roman" w:cs="Times New Roman"/>
          <w:sz w:val="52"/>
          <w:szCs w:val="52"/>
        </w:rPr>
      </w:pPr>
    </w:p>
    <w:p w:rsidR="00936C8D" w:rsidRDefault="00936C8D"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Автор: учитель музыки и ИЗО :</w:t>
      </w:r>
    </w:p>
    <w:p w:rsidR="00E42249" w:rsidRDefault="00E42249" w:rsidP="00E4224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урзина Т.Е.</w:t>
      </w: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right"/>
        <w:rPr>
          <w:rFonts w:ascii="Times New Roman" w:eastAsia="Times New Roman" w:hAnsi="Times New Roman" w:cs="Times New Roman"/>
          <w:sz w:val="20"/>
          <w:szCs w:val="20"/>
        </w:rPr>
      </w:pPr>
    </w:p>
    <w:p w:rsidR="00E42249" w:rsidRDefault="00E42249" w:rsidP="00E4224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ора 2015</w:t>
      </w:r>
    </w:p>
    <w:p w:rsidR="005A5C47" w:rsidRPr="00E42249" w:rsidRDefault="005A5C47" w:rsidP="00E42249">
      <w:pPr>
        <w:spacing w:after="0" w:line="240" w:lineRule="auto"/>
        <w:jc w:val="center"/>
        <w:rPr>
          <w:rFonts w:ascii="Times New Roman" w:eastAsia="Times New Roman" w:hAnsi="Times New Roman" w:cs="Times New Roman"/>
          <w:sz w:val="20"/>
          <w:szCs w:val="20"/>
        </w:rPr>
      </w:pPr>
      <w:r w:rsidRPr="00E42249">
        <w:rPr>
          <w:rFonts w:ascii="Times New Roman" w:eastAsia="Times New Roman" w:hAnsi="Times New Roman" w:cs="Times New Roman"/>
          <w:color w:val="000000"/>
          <w:sz w:val="28"/>
          <w:szCs w:val="28"/>
        </w:rPr>
        <w:lastRenderedPageBreak/>
        <w:t>Содержание</w:t>
      </w:r>
    </w:p>
    <w:p w:rsidR="005A5C47" w:rsidRPr="00E42249" w:rsidRDefault="005A5C47" w:rsidP="00E42249">
      <w:pPr>
        <w:spacing w:after="0" w:line="240" w:lineRule="auto"/>
        <w:jc w:val="both"/>
        <w:rPr>
          <w:rFonts w:ascii="Times New Roman" w:eastAsia="Times New Roman" w:hAnsi="Times New Roman" w:cs="Times New Roman"/>
          <w:sz w:val="28"/>
          <w:szCs w:val="28"/>
        </w:rPr>
      </w:pPr>
      <w:r w:rsidRPr="00E42249">
        <w:rPr>
          <w:rFonts w:ascii="Times New Roman" w:eastAsia="Times New Roman" w:hAnsi="Times New Roman" w:cs="Times New Roman"/>
          <w:color w:val="000000"/>
          <w:sz w:val="28"/>
          <w:szCs w:val="28"/>
        </w:rPr>
        <w:br/>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ведени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Глава 1. Музыкальное воспитание в свете исторических и современных культурных традици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1 Роль музыкального искусства в воспитании личност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2 Актуальность современных методических принципов и подходов к вопросам духовно-нравственного развития школьников</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Глава 2. Духовно-нравственное воспитание музыко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1 Проблемы духовно-нравственного воспитания в современном обществ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2 Влияние классических и народных произведений на духовно-нравственное воспитание дете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Глава 3. Виды музыкальной деятельности влияющие на духовно-нравственное развитие дете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1 Восприятия музыки как главный фактор духовно-нравственного воспита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2. Различные виды деятельности</w:t>
      </w:r>
      <w:r w:rsidR="009612C8">
        <w:rPr>
          <w:rFonts w:ascii="Times New Roman" w:eastAsia="Times New Roman" w:hAnsi="Times New Roman" w:cs="Times New Roman"/>
          <w:color w:val="000000"/>
          <w:sz w:val="28"/>
          <w:szCs w:val="28"/>
        </w:rPr>
        <w:t>,</w:t>
      </w:r>
      <w:r w:rsidRPr="00E42249">
        <w:rPr>
          <w:rFonts w:ascii="Times New Roman" w:eastAsia="Times New Roman" w:hAnsi="Times New Roman" w:cs="Times New Roman"/>
          <w:color w:val="000000"/>
          <w:sz w:val="28"/>
          <w:szCs w:val="28"/>
        </w:rPr>
        <w:t xml:space="preserve"> влияющие на духовно-нравственное развитие дете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Заключени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Список используемой литературы</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риложение (духовные произведения в мировой музыкальной классике)</w:t>
      </w:r>
    </w:p>
    <w:p w:rsidR="005A5C47" w:rsidRPr="00E42249" w:rsidRDefault="005A5C47" w:rsidP="00E42249">
      <w:pPr>
        <w:spacing w:after="0" w:line="240" w:lineRule="auto"/>
        <w:jc w:val="both"/>
        <w:rPr>
          <w:rFonts w:ascii="Times New Roman" w:eastAsia="Times New Roman" w:hAnsi="Times New Roman" w:cs="Times New Roman"/>
          <w:sz w:val="28"/>
          <w:szCs w:val="28"/>
        </w:rPr>
      </w:pPr>
      <w:r w:rsidRPr="00E42249">
        <w:rPr>
          <w:rFonts w:ascii="Times New Roman" w:eastAsia="Times New Roman" w:hAnsi="Times New Roman" w:cs="Times New Roman"/>
          <w:color w:val="000000"/>
          <w:sz w:val="28"/>
          <w:szCs w:val="28"/>
        </w:rPr>
        <w:br/>
      </w:r>
    </w:p>
    <w:p w:rsidR="00E42249" w:rsidRDefault="00E42249"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E42249" w:rsidRDefault="00E42249"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E42249" w:rsidRDefault="00E42249"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E42249" w:rsidRDefault="00E42249"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E42249" w:rsidRDefault="00E42249"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E42249" w:rsidRDefault="00E42249"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E42249" w:rsidRDefault="00E42249"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Введение</w:t>
      </w:r>
    </w:p>
    <w:p w:rsidR="005A5C47" w:rsidRPr="00E42249" w:rsidRDefault="005A5C47" w:rsidP="00E42249">
      <w:pPr>
        <w:spacing w:after="0" w:line="240" w:lineRule="auto"/>
        <w:jc w:val="both"/>
        <w:rPr>
          <w:rFonts w:ascii="Times New Roman" w:eastAsia="Times New Roman" w:hAnsi="Times New Roman" w:cs="Times New Roman"/>
          <w:sz w:val="28"/>
          <w:szCs w:val="28"/>
        </w:rPr>
      </w:pPr>
      <w:r w:rsidRPr="00E42249">
        <w:rPr>
          <w:rFonts w:ascii="Times New Roman" w:eastAsia="Times New Roman" w:hAnsi="Times New Roman" w:cs="Times New Roman"/>
          <w:color w:val="000000"/>
          <w:sz w:val="28"/>
          <w:szCs w:val="28"/>
        </w:rPr>
        <w:br/>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уховно-нравственное воспитание – организация психолого-педагогических условий духовного развития личности, обеспечивающих рефлексию своих чувств, мыслеобразов, ценностных ориентаций при построении отношений с миром по принципу со-Творения, то есть созидания позитивно нового1.</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онятие «нравственность» включает внутренние, духовные качества, которыми руководствуется человек, этические нормы правила поведения, определяемые этими качествам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од духовно-нравственным воспитанием, понимается процесс содействия духовно-нравственному становлению человека, формированию у него:</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нравственных чувств (совести, долга, веры, ответственности, гражданственности, патриотизм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нравственного облика (терпения, милосердия, кротост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нравственной позиции (способности различению добра от зла, проявлению самоотверженной любви, готовности к преодолению жизненных испытани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нравственного поведения (готовности служения людям и Отечеству, проявления духовной рассудительности, послушания, доброй вол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Сегодняшняя жизнь ставит новые проблемы перед музыкальным образованием в школе. Они порождены новой социально-культурной ситуацией: с 1993 года ученые констатируют обесценивание знаний: над умами властвует примитивное материальное богатство.</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Фундаментальные сдвиги в системе ценностных ориентаций связаны с экономическими кризисами. Экологические катастрофы, в том числе, чрезмерное загрязнение вредными для здоровья детей шумами, которые разрушающе действуют на психику детей и многое другое – все это сказывается на духовном развитии школьников и на их психическом здоровье. В этом кроются причины духовной деградаци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Мир вступил в третье тысячелетие. Характерной чертой современной эпохи является наличие в ней сложнейших политических, социально- экономических, экологических и множества других проблем. Для их реализации требуются не только образованные, но и духовно развитые, способные к саморазвитию личности, воспитание, становление которых, в первую очередь, ложится на плечи современной школы.</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Очевидна потребность в совершенствовании и обновлении практики духовно-нравственного воспитания школьников, в поиске новых подходов к воспитательной деятельности школы. Отдельные концептуальные основы исследуемой проблемы разработаны в исследованиях отечественных и зарубежных педагогов, психологов по вопросам нравственного воспита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Одна из важнейших задач художественного образования – это воспитание души ребенка средствами искусства, музыкой в частности, воздействие на процесс становления его нравственных качеств, нравственных идеалов. Найти основу духовно нравственного развития детей можно на уроках музыки. Главное, что должен сделать педагог, преподающий музыку, – научить смотреть и видеть, слушать и слышать, создавать «родственное» отношение к произведениям искусства, развивать «любовное внимание»2.Однако, как отмечал Л. Выготский 3, музыка не может прямо «перенести» нравственность в душу человека, она способна лишь непосредственно разбудить дремлющие в нём нравственные силы, возбуждая человеческие эмоции. Переживая содержание музыки, человек становиться более отзывчивым на различные эмоции-смыслы, и этот тренинг позволяет ему тоньше чувствовать чужую боль, чужие проблемы.</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Искусство желает быть услышанным, оно требует любовного внимания, ему необходима встреча: и не все равно, какая «встреча», не «какая-нибудь», а художественная, т.е. такая, при которой в душе слушателя и читателя расцветут те самые цветы, что цвели в душе художника, запылает и засветит тот самый огонь, что горел и светил автору…»4:. Поэтому нравственное воспитание на уроке музыки состоит в том, чтобы привить умение сопереживать музыке и чужому человеку через музыку, развить способность переживать чужие радости и горести, выработать свое отношение к жизни на основе общечеловеческих духовных ценносте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Мир бережно сохраняет вечные ценности: любовь, красоту, добро, силу духа, истину, ценность жизни. Музыка – носитель ценности, объект познания, а учитель и ученик – коллективный субъект, постигающий мир музыкально-педагогических ценностей. Поэтому так актуален в музыкальном и художественном образовании аксиологический подход, который предполагает поиск «диалогической истины»</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Искусство должно выступать не столько как объект изучения, сколько как субъект диалога, когда ученик пытается понять позицию автора, его мысли, чувства, настроения. При этом ученик должен «заглянуть» в себя, сравнить свои чувства и переживания с переживаниями, заложенными в произведении, понять, может ли он пережить чужую боль и страдани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xml:space="preserve">В России духовно-нравственное воспитание традиционно содействовало духовно-нравственному становлению человека на основе православной культуры во всех формах ее проявления (религиозной, идеологической, </w:t>
      </w:r>
      <w:r w:rsidRPr="00E42249">
        <w:rPr>
          <w:rFonts w:ascii="Times New Roman" w:eastAsia="Times New Roman" w:hAnsi="Times New Roman" w:cs="Times New Roman"/>
          <w:color w:val="000000"/>
          <w:sz w:val="28"/>
          <w:szCs w:val="28"/>
        </w:rPr>
        <w:lastRenderedPageBreak/>
        <w:t>научной, художественной, бытовой). Это давало и дает русскому человеку возможность более полного и объемного восприятия мира, своего места в нём.</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Особая роль в духовно - нравственном воспитании ребенка принадлежит музыке. С этим искусством дети соприкасаются от рождения, а целенаправленное музыкальное воспитание они получают в детском саду - а в последующем и в школе. Ведь музыкальное воспитание является одним из средств формирования личности ребенка. Дать знания, развить навыки и умения - не самоцель, гораздо важнее пробудить интерес детей к познанию.</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роблема духовно - нравственного воспитания подрастающего поколения является одной из сложных и противоречивых задач как идейно-политического, так и научно-педагогического содержания, от решения которой зависит психосоциальное и духовное здоровье детей. Задачи духовно-нравственного воспитания личности, разработка соответствующих программ для образовательной практики и реализация соответствующих мер по решению данных задач требуют не только теоретического обоснования, но и их научно обоснованной апробаци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Кому же, как ни нам, людям искусства, найти заветную тропинку к душам наших детей и раскрыть мир Любви и Добра. Это нужно не только им, но и нам, учителям. Ведь учитель – это, прежде всего, духовный и нравственный наставник, праведник и гуманист, - без этих добродетелей мы не можем взывать к их сознанию, не имеем на то морального прав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се программы по музыке (Д.Б. Кабалевский, Ю.Б. Алиев, Т.А. Бейдер, Г.П. Сергеева</w:t>
      </w:r>
      <w:r w:rsidR="00CF24F9">
        <w:rPr>
          <w:rFonts w:ascii="Times New Roman" w:eastAsia="Times New Roman" w:hAnsi="Times New Roman" w:cs="Times New Roman"/>
          <w:color w:val="000000"/>
          <w:sz w:val="28"/>
          <w:szCs w:val="28"/>
        </w:rPr>
        <w:t xml:space="preserve">, Алеева В.В., Науменко Т.И. </w:t>
      </w:r>
      <w:r w:rsidRPr="00E42249">
        <w:rPr>
          <w:rFonts w:ascii="Times New Roman" w:eastAsia="Times New Roman" w:hAnsi="Times New Roman" w:cs="Times New Roman"/>
          <w:color w:val="000000"/>
          <w:sz w:val="28"/>
          <w:szCs w:val="28"/>
        </w:rPr>
        <w:t xml:space="preserve"> и др.) в общеобразовательной школе ориентированы на постижение, главным образом, классической музыки, тем самым уроки музыки приходят в противоречие с повседневной жизнью, когда ребенок дома и на улице слышит лишь образцы, причем далеко не лучшие, поп-музыки. Телевизионные передачи не могут не влиять на подрастающее поколение, поэтому подавляющее большинство детей, несмотря на усилия школы, вырастают в оторванности от истинных шедевров музыки, не помнят ни одного музыкального сочинения серьезного искусства, которое бы нравилось.</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Как видно, система духовно-нравственного воспитания функционально неполна: в образовательной школе отсутствует базовый по отношению ко всей системе воспитания курс духовно - нравственной культуры; далеко не в полной мере используются особенности поликультурных традиций.</w:t>
      </w:r>
    </w:p>
    <w:p w:rsidR="005A5C47" w:rsidRPr="00CF24F9" w:rsidRDefault="005A5C47" w:rsidP="00CF24F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оказать учащимся красоту музыки, разнообразие музыкальных произведений и образов, приобщить их к музыкальному творчеству, развить чувство духовно-нравственного – главная задача учителя музык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Глава 1. Музыкальное воспитание в свете исторических и современных культурных традици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1 Роль музыкального искусства в воспитании личност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 прошлом столетии общественность была серьезно обеспокоена недостаточным уровнем культуры молодёжи. Это не что иное, как результат недооценки роли искусства в идейном, нравственном воспитании подрастающих поколений. В начале XX века эту проблему решили путём введения музыкальных занятий в число обязательных предметов общеобразовательной школы. В начале XXI века эта проблема вновь актуальн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Мысли о необходимости более раннего - начинающегося еще до школы - воздействия на формирование личности занимали умы выдающихся философов- воспитателей уже давно. Еще триста лет назад великий педагог Ян Амос Коменский утверждал что «счастливое развитие дарований имеет первоначальные основания в раннем возрасте». Ту же мысль выразил Жан Жак Руссо, говоря что «каждый последующий воспитатель оказывает меньше влияния на ребенка, чем предыдущи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Основным средством духовно-нравственного воспитания Аристотель считает музыку. По мнению Аристотеля, музыка оказывает влияние на человеческую психику и этику, на моральные качества человек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Как и Платон, Аристотель проводит строгий отбор ладов и музыкальных инструментов. Он делит лады на этические (действующие на моральные свойства человека), практические (вызывающие волю к действиям) и энтузиастические (приводящие в восторженное состояние). И он указывает, в каких случаях как этими ладами надлежит пользоватьс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Музыке, как средству эстетического воздействия, Аристотель отдает предпочтение перед всеми остальными объектами чувственного восприят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едь даже одна мелодия без сопровождения ее словами, заключает в себе эстетические свойства. Между тем, как ни краски, на запахи, ни вкусовые ощущения ничего подобного в себе не заключают”6.</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На русской почве идеи целенаправленного воспитания детей стали зарождаться в начале 18 века. Независимо от взглядов и предпочитаемых методов, большая часть педагогов считала, что музыкальному воспитанию принадлежит значительная часть в духовном формировании личност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xml:space="preserve">У педагогов было стремление воспитать и образовать детей на народном материале, который они подбирали сами. Русская народная песня и сказка, эпизоды из жизни народа, его труды, картины окружающей природы - вот </w:t>
      </w:r>
      <w:r w:rsidRPr="00E42249">
        <w:rPr>
          <w:rFonts w:ascii="Times New Roman" w:eastAsia="Times New Roman" w:hAnsi="Times New Roman" w:cs="Times New Roman"/>
          <w:color w:val="000000"/>
          <w:sz w:val="28"/>
          <w:szCs w:val="28"/>
        </w:rPr>
        <w:lastRenderedPageBreak/>
        <w:t>материал, который определял содержание игр и занятий с детьми, воспитывая в них духовно-нравственное начало.</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 России интерес к вопросам духовно-нравственного воспитания средствами музыкальной выразительности детей родился примерно в последние десятилетие 18 века. В дальнейшем этот интерес углублялся и рос в среде прогрессивной русской интеллигенции. Музыкальное воспитание связывалось с общими культурными и нравственными вопросам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Мысль о значении музыкального воспитания одним из первых высказал Н. Новиков - просветитель, педагог и писатель- сатирик конца 18 века. Он считал, что без помощи искусства невозможно «воспитать и образовать детей счастливыми людьми и полезными гражданами»7.</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 высказываниях Белинского четко выражено его отношение к музыкальному искусству и проблеме музыкального воспита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Кто откликается на одну плясовую музыку, откликается не сердцем, а ногами; чью душу не томит, чью душу не волнует музыка; кто видит в картине только галерейную вещь, годную для украшения комнаты и дивиться в ней одной отделке; кто не любит стихов смолоду, кто видит в драме только театральную пьесу, а в романе сказку, годную для занятий от скуки - тот не человек»8. А как полюбить все это? Белинский отвечает определенно:</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В детях с самых ранних лет должно развиваться чувство изящного как один из первейших элементов человечности. Влияние музыки благодатно, и чем раньше они начнут испытывать его на себе - тем лучше»9.</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Отдавая должное формирующему влиянию окружающей среды, русские мыслители вместе с тем признавали существенное значение природных задатков и наклонностей. Считали, что необходимо их чутко распознавать и бережно выращивать.</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Одним из первых в России предпринял практические шаги в деле музыкального просвещения и образования Владимир Федотович Одоевский - выдающийся русский музыкальный ученый и публицист, и общественный деятель. В многочисленных, талантливо написанных статьях, Одоевский выступал активным популяризатором и пропагандистом выдающихся достижений русской музыкальной классики духовного направле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Одоевским же были высказаны важнейшие мысли о роли окружающей среды, с первых лет жизни воздействующей на формирование ребенк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xml:space="preserve">«Занимайтесь ребенком, или не занимайтесь, но с четырех лет он уже воспитывается, то сам с собой и всем окружающим: словами, которые вы произносите, не думая, что они им были замечены, вашими поступками, даже неодушевленными предметами, которые случайно находятся вокруг него. </w:t>
      </w:r>
      <w:r w:rsidRPr="00E42249">
        <w:rPr>
          <w:rFonts w:ascii="Times New Roman" w:eastAsia="Times New Roman" w:hAnsi="Times New Roman" w:cs="Times New Roman"/>
          <w:color w:val="000000"/>
          <w:sz w:val="28"/>
          <w:szCs w:val="28"/>
        </w:rPr>
        <w:lastRenderedPageBreak/>
        <w:t>Все на него действует и оставляет неизгладимое впечатление в его душе - правильное это зависит от случая и обстоятельств, в которые ребенок поставлен»10.</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Замечательное высказывание Одоевского можно в полной мере отнести к музыкальному развитию детей, которому Одоевский придавал чрезвычайно большое значение. Он считал музыку «Важнейшим элементом как в человеке, так, следовательно, и в общественном организме»11.</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Огромное значение придавал духовно-нравственному воспитанию основоположник русской педагогической науки, талантливейший педагог - практик К. Ушинский. В школе определяется лицо будущей России - эта мысль нашла выражение в известных словах К. Ушинского: « Запоет школа - запоет вся страна»12.</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Среди наиболее видных и последовательных поборников детского музыкального воспитания в России конца 19 века можно назвать:</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Е. Альбрехта, К. Вербера, В. Гутора, В. Корганова, А. Маслова, В. Шацкую, представителей славной семьи Гнесиных. В их работах подчеркивается общественное значение музыкального, духовно-нравственного воспитания, говориться о необходимости обязательного повсеместного и общедоступного музыкального образования, которое сможет выявить и развить скрытые таланты. Главную задачу музыкально - педагогических учреждений В. Корганов, как и другие авторы, видит в распространении музыкального образования в обществ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Начало 20 века приносит интересный и ценный опыт в практической музыкальной педагогике. Появляются первые методисты- практики школьного музыкального воспита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ШАЦКАЯ Валентина Николаевна- советский педагог, пианистка и деятель в области музыкально-эстетического воспитания. Заложила основы советской системы музыкально-эстетического воспитания, включающей дошкольное, школьное, внешкольное воспитание. Определяла понятие эстетического воспитания как часть гармоничного воспитания личност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xml:space="preserve">В. Шацкая одной из первых в России поставила вопрос о комплексном использовании различных видов искусства в воспитании детей и юношества, о необходимости участия в эстетическом развитии детей всех учебных заведений, дошкольных, внешкольных, культурно-просветительских учреждений, театров, музеев и др. Она рассматривала музыкальное воспитание как средство формирования нравственности учащихся. По мнению В. Шацкой, способности слушать и слышать музыку не являются природными, а поддаются воспитанию и развитию в процессе обучения. Большое значение имеет её положение о том, что полноценное восприятие </w:t>
      </w:r>
      <w:r w:rsidRPr="00E42249">
        <w:rPr>
          <w:rFonts w:ascii="Times New Roman" w:eastAsia="Times New Roman" w:hAnsi="Times New Roman" w:cs="Times New Roman"/>
          <w:color w:val="000000"/>
          <w:sz w:val="28"/>
          <w:szCs w:val="28"/>
        </w:rPr>
        <w:lastRenderedPageBreak/>
        <w:t>музыки и развитие художественного вкуса достигаются при условии целенаправленного педагогического руководства. Учитель должен не только осуществлять музыкальную работу с учащимися, но и быть организатором эстетической жизни школы.</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 Шацкая была одним из инициаторов создания в стране детского музыкального радиовещания. Проводила научные исследования с привлечением данных физиологии, социологии, психологии. Обобщение их результатов отразилось в книгах и статьях В.Н. Шацкой: «Музыка в детском саду», «Музыкальная работа и быт детей», «Песни и быт деревни», «Художественное воспитание в школе», «Музыка в школе и учитель» и др. С 1923 г. В. Шацкая сотрудничала в художественно-педагогической комиссии Государственного Учебного Совета (ГУС), где при ее непосредственном участии создавались школьные программы по музык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Главную задачу общего музыкального воспитания В. Шацкая видела в том, что с помощью самого искусства вырастить людей, понимающих музыку, получающие истинную радость и духовно-нравственное развитие от общения с не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С 1913 года Общество начинает издавать литературу, основанную на результатах практического опыт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 советский период издаются целевые сборники для школьно пения, учебные пособия и методические руководств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Более двух веков бились прогрессивные деятели русской культуры над решением проблемы общего музыкального воспитания детей. Издавались статьи, брошюры, книги, журналы, адресованные семье и школе</w:t>
      </w:r>
    </w:p>
    <w:p w:rsidR="005A5C47" w:rsidRPr="00CF24F9" w:rsidRDefault="005A5C47" w:rsidP="00CF24F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Борьба за общее музыкальное воспитание детей в России долгое время оставалось борьбой идей. И только в Советском государстве, а позже в Российской федерации возникли принципиально новые возможности реализации всех прогрессивных устремлений, накопленной в этой области человечеством.</w:t>
      </w:r>
      <w:r w:rsidRPr="00E42249">
        <w:rPr>
          <w:rFonts w:ascii="Times New Roman" w:eastAsia="Times New Roman" w:hAnsi="Times New Roman" w:cs="Times New Roman"/>
          <w:color w:val="000000"/>
          <w:sz w:val="28"/>
          <w:szCs w:val="28"/>
        </w:rPr>
        <w:br/>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2 Актуальность современных методических принципов и подходов к вопросам духовно-нравственного развития школьников</w:t>
      </w:r>
      <w:r w:rsidR="00E42249">
        <w:rPr>
          <w:rFonts w:ascii="Times New Roman" w:eastAsia="Times New Roman" w:hAnsi="Times New Roman" w:cs="Times New Roman"/>
          <w:color w:val="000000"/>
          <w:sz w:val="28"/>
          <w:szCs w:val="28"/>
        </w:rPr>
        <w:t>.</w:t>
      </w:r>
      <w:r w:rsidRPr="00E42249">
        <w:rPr>
          <w:rFonts w:ascii="Times New Roman" w:eastAsia="Times New Roman" w:hAnsi="Times New Roman" w:cs="Times New Roman"/>
          <w:color w:val="000000"/>
          <w:sz w:val="28"/>
          <w:szCs w:val="28"/>
        </w:rPr>
        <w:br/>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Работа большинства общеобразовательных школ основана на программе Д.Б. Кабалевского. Он внес величайший вклад в развитие методики музыкального воспитания школьников, создав систему и концепцию музыкального воспитания, выраженную в программе, которая была весьма актуальной и востребованной в свое время. Но не следует забывать, что многое, наработанное в советские годы, потеряло свою актуальность.</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Сегодня появилась необходимость переплавить некоторые методические принципы и подходы к вопросам музыкального развития школьников. Программу Д.Б. Кабалевского, с методической точки зрения, можно назвать фундаментальной, основополагающей, ведь она содержит множество положительных принципов: тематизм, последовательность, принцип взаимосвязи жизни и искусства, связь с другими предметами. И ни для кого не секрет, что принципиально нового в методике музыкального воспитания еще никто не придумал.</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Но, особый интерес сегодня представляют положения ведущих ученых – педагогов в области методики преподавания музыки, прежде всего Алексеевой Л.Н., ее программа обобщает лучшие достижения А. Апраксиной, Ю. Алиева, Н. Терентьевой, Н. Ветлугиной, развивает их связи с особенностями социальной ситуации сегодняшнего дн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 связи с этим ею предлагаемый курс может служить дополнением к программе Д.Б. Кабалевского, ориентируя нас на проблемы современности, обновляя духовно – нравственными акцентам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 своей работе Л.Н. Алексеева доказывает целесообразность привлечения при слушании музыки произведения художественной литературы, живописи. Это создает необходимое настроение слушательской установки на адекватное замыслу восприятие, способствует более глубокому пониманию на уровне ассоциативных связей. Она рекомендует включать элементы музыкального движения (пластики), способствовать выражению впечатлений от музыки в детских рисунках.</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ретворяя в жизнь основные идеи этих программ, синтезируя все виды искусств, можно воспитать в детях духовно – нравственные ценности: высокую гражданскую позицию, патриотизм, любовь и уважение к малой родине, к России, ибо Россию, святую и непобедимую, хотели видеть русские святые. Такой Россией: могучей и непознанной, гордились великие русские умы, такую Россию: многострадальную и долготерпеливую, простую и величавую, любим мы, обычные люд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xml:space="preserve">Школа как отражение социальной среды является сферой активнейшего влияния на духовный мир ребенка, что ставит учителя перед необходимостью систематически и целенаправленно заниматься вопросами духовно-нравственного развития на любом уроке, особенно на уроках музыки. Однако целенаправленность формирования духовного мира личности школьника средствами музыки не должна стать синонимом насильственности. Современная педагогика и психология утверждают, что всякая личность самоценна и имеет свою индивидуальность, неповторимость. Учитывая сказанное, школа должна формировать личность не только как носителя духовно-нравственной культуры, но и как активного ее преобразователя. Педагогические концепции последних лет подчеркивают </w:t>
      </w:r>
      <w:r w:rsidRPr="00E42249">
        <w:rPr>
          <w:rFonts w:ascii="Times New Roman" w:eastAsia="Times New Roman" w:hAnsi="Times New Roman" w:cs="Times New Roman"/>
          <w:color w:val="000000"/>
          <w:sz w:val="28"/>
          <w:szCs w:val="28"/>
        </w:rPr>
        <w:lastRenderedPageBreak/>
        <w:t>необходимость учета в учебно-воспитательном процессе не столько возрастных особенностей школьника (хотя и это необходимо), сколько индивидуальных. Глубокие исследования в области духовно-нравственного развития школьников средствами музыки сделаны такими учеными, как Э.Б. Абдуллн, Ю.Б. Алиев, О.А. Апраксина, Л.Г. Арчажникова и др.</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роблема преподавания музыки в школе, как носителя духовно-нравственного воспитания, всегда стояла остро перед педагогами. Несмотря на общие тенденции каждый преподаватель решал ее в большинстве индивидуально. Видный деятель музыкального просвещения Н.М. Ковин считает. Для того чтобы музыкальное образование было полным и отражалось на духовно-нравственном развития детей, необходимы:</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 развитие способности воспринимать музыку и возможно интенсивнее переживать возбуждаемые ею эмоци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 развитие необходимых как для этого так и для воспроизведения в той или иной форме музыкальных произведений способностей и уме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 усвоение нужных для этого знани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Эти три стороны музыкального образования неразрывно слиты между собой. Исполнение или преобладание какой либо из них делают само музыкальное образование неполным, односторонним. Программа Д. Кабалевского предусматривает равномерное воздействие на все три стороны в продолжении всего учебного курса школы.</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Слушание музыки (развитие способности восприятия ее) непременно должно иметь место на всех слушаньях, во всех классах школы, как основа духовно-нравственного воспитания. Оно элементарно на первой ступени, ширится на второй, где в связи с ним для более глубокого использования его развиваются музыкальные способности и умения, и даются элементарные знания, и, наконец, наиболее полно и интенсивно оно должно идти на третьей ступени (I-IV классы), где воздействию его помогают развитые способности, приобретенные технические навыки и уме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xml:space="preserve">При таком взгляде на музыкальное образование ясно, что понимает программа под словом музыка и воспитанием духовно-нравственного начала у младших школьников. Это не игра только на музыкальных инструментах, а все музыкальное искусство все стороны и виды ее. Тут и пение - классное и хоровое, и знакомство с музыкальными произведениями, исполнение музыки и т.д. Это всё, при опытном подборе репертуара, обогащает духовно-нравственный мир школьников. Все из области музыки, что возможно для школы, что можно организовать, - все должно быть использовано преподавателями для того, чтобы получаемое учащимся музыкальное образование было возможно более полным и всесторонним и направленным </w:t>
      </w:r>
      <w:r w:rsidRPr="00E42249">
        <w:rPr>
          <w:rFonts w:ascii="Times New Roman" w:eastAsia="Times New Roman" w:hAnsi="Times New Roman" w:cs="Times New Roman"/>
          <w:color w:val="000000"/>
          <w:sz w:val="28"/>
          <w:szCs w:val="28"/>
        </w:rPr>
        <w:lastRenderedPageBreak/>
        <w:t>на духовно-нравственное развитие. Слушать музыку учащиеся будут и вне школы и в классах, на уроках и во внеклассное время. Прослушивание и посещение концертов классической музыки дает им возможность ознакомится с произведениями, способствует духовному обогащению, формированию общечеловеческих ценностей. Но в обстановке спектакля, концерта в большом зале, в многолюдном обществе слишком много отвлекающего. Получаемые ими впечатления будут в этом случае слишком общие и неполные. Они будут глубже, отчетливее от слушания музыки в стенах школы, в привычной обстановке, среди своих товарище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Часть программы на развитие духовно-нравственного начала, может быть построена так:</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 слушание образцовых произведени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 усвоение их на слух;</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 исполнение с листа и духовно-эстетический анализ.</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Музыкальный композитор, дирижер и педагог А.А. Шенщин акцентирует внимание на реализации в преподавании музыки трех общепедагогических принципов наглядности, самодеятельности и жизненности. Значительный интерес представляет мнение автора об «одновременности» и «параллельности» восприятия произведений искусств (и их эстетического усвоения) и творческого восприятия или творческого создания чего либо нового на основе «внутреннего мира переживаний». Он пишет: «Первое требование вытеснение из принципа наглядности — постоянного, неразрывного художественного воздействия, т.е. учащийся все время должен иметь дело исключительно с произведениями безукоризненной художественной ценности».</w:t>
      </w:r>
    </w:p>
    <w:p w:rsidR="005A5C47" w:rsidRDefault="005A5C47" w:rsidP="00E42249">
      <w:pPr>
        <w:spacing w:after="0" w:line="240" w:lineRule="auto"/>
        <w:jc w:val="both"/>
        <w:rPr>
          <w:rFonts w:ascii="Times New Roman" w:eastAsia="Times New Roman" w:hAnsi="Times New Roman" w:cs="Times New Roman"/>
          <w:sz w:val="28"/>
          <w:szCs w:val="28"/>
        </w:rPr>
      </w:pPr>
      <w:r w:rsidRPr="00E42249">
        <w:rPr>
          <w:rFonts w:ascii="Times New Roman" w:eastAsia="Times New Roman" w:hAnsi="Times New Roman" w:cs="Times New Roman"/>
          <w:color w:val="000000"/>
          <w:sz w:val="28"/>
          <w:szCs w:val="28"/>
        </w:rPr>
        <w:br/>
      </w:r>
    </w:p>
    <w:p w:rsidR="00E42249" w:rsidRDefault="00E42249" w:rsidP="00E42249">
      <w:pPr>
        <w:spacing w:after="0" w:line="240" w:lineRule="auto"/>
        <w:jc w:val="both"/>
        <w:rPr>
          <w:rFonts w:ascii="Times New Roman" w:eastAsia="Times New Roman" w:hAnsi="Times New Roman" w:cs="Times New Roman"/>
          <w:sz w:val="28"/>
          <w:szCs w:val="28"/>
        </w:rPr>
      </w:pPr>
    </w:p>
    <w:p w:rsidR="00E42249" w:rsidRDefault="00E42249" w:rsidP="00E42249">
      <w:pPr>
        <w:spacing w:after="0" w:line="240" w:lineRule="auto"/>
        <w:jc w:val="both"/>
        <w:rPr>
          <w:rFonts w:ascii="Times New Roman" w:eastAsia="Times New Roman" w:hAnsi="Times New Roman" w:cs="Times New Roman"/>
          <w:sz w:val="28"/>
          <w:szCs w:val="28"/>
        </w:rPr>
      </w:pPr>
    </w:p>
    <w:p w:rsidR="00E42249" w:rsidRDefault="00E42249" w:rsidP="00E42249">
      <w:pPr>
        <w:spacing w:after="0" w:line="240" w:lineRule="auto"/>
        <w:jc w:val="both"/>
        <w:rPr>
          <w:rFonts w:ascii="Times New Roman" w:eastAsia="Times New Roman" w:hAnsi="Times New Roman" w:cs="Times New Roman"/>
          <w:sz w:val="28"/>
          <w:szCs w:val="28"/>
        </w:rPr>
      </w:pPr>
    </w:p>
    <w:p w:rsidR="00E42249" w:rsidRDefault="00E42249" w:rsidP="00E42249">
      <w:pPr>
        <w:spacing w:after="0" w:line="240" w:lineRule="auto"/>
        <w:jc w:val="both"/>
        <w:rPr>
          <w:rFonts w:ascii="Times New Roman" w:eastAsia="Times New Roman" w:hAnsi="Times New Roman" w:cs="Times New Roman"/>
          <w:sz w:val="28"/>
          <w:szCs w:val="28"/>
        </w:rPr>
      </w:pPr>
    </w:p>
    <w:p w:rsidR="00E42249" w:rsidRDefault="00E42249" w:rsidP="00E42249">
      <w:pPr>
        <w:spacing w:after="0" w:line="240" w:lineRule="auto"/>
        <w:jc w:val="both"/>
        <w:rPr>
          <w:rFonts w:ascii="Times New Roman" w:eastAsia="Times New Roman" w:hAnsi="Times New Roman" w:cs="Times New Roman"/>
          <w:sz w:val="28"/>
          <w:szCs w:val="28"/>
        </w:rPr>
      </w:pPr>
    </w:p>
    <w:p w:rsidR="00E42249" w:rsidRDefault="00E42249" w:rsidP="00E42249">
      <w:pPr>
        <w:spacing w:after="0" w:line="240" w:lineRule="auto"/>
        <w:jc w:val="both"/>
        <w:rPr>
          <w:rFonts w:ascii="Times New Roman" w:eastAsia="Times New Roman" w:hAnsi="Times New Roman" w:cs="Times New Roman"/>
          <w:sz w:val="28"/>
          <w:szCs w:val="28"/>
        </w:rPr>
      </w:pPr>
    </w:p>
    <w:p w:rsidR="00E42249" w:rsidRDefault="00E42249" w:rsidP="00E42249">
      <w:pPr>
        <w:spacing w:after="0" w:line="240" w:lineRule="auto"/>
        <w:jc w:val="both"/>
        <w:rPr>
          <w:rFonts w:ascii="Times New Roman" w:eastAsia="Times New Roman" w:hAnsi="Times New Roman" w:cs="Times New Roman"/>
          <w:sz w:val="28"/>
          <w:szCs w:val="28"/>
        </w:rPr>
      </w:pPr>
    </w:p>
    <w:p w:rsidR="00E42249" w:rsidRDefault="00E42249" w:rsidP="00E42249">
      <w:pPr>
        <w:spacing w:after="0" w:line="240" w:lineRule="auto"/>
        <w:jc w:val="both"/>
        <w:rPr>
          <w:rFonts w:ascii="Times New Roman" w:eastAsia="Times New Roman" w:hAnsi="Times New Roman" w:cs="Times New Roman"/>
          <w:sz w:val="28"/>
          <w:szCs w:val="28"/>
        </w:rPr>
      </w:pPr>
    </w:p>
    <w:p w:rsidR="00E42249" w:rsidRDefault="00E42249" w:rsidP="00E42249">
      <w:pPr>
        <w:spacing w:after="0" w:line="240" w:lineRule="auto"/>
        <w:jc w:val="both"/>
        <w:rPr>
          <w:rFonts w:ascii="Times New Roman" w:eastAsia="Times New Roman" w:hAnsi="Times New Roman" w:cs="Times New Roman"/>
          <w:sz w:val="28"/>
          <w:szCs w:val="28"/>
        </w:rPr>
      </w:pPr>
    </w:p>
    <w:p w:rsidR="00E42249" w:rsidRDefault="00E42249" w:rsidP="00E42249">
      <w:pPr>
        <w:spacing w:after="0" w:line="240" w:lineRule="auto"/>
        <w:jc w:val="both"/>
        <w:rPr>
          <w:rFonts w:ascii="Times New Roman" w:eastAsia="Times New Roman" w:hAnsi="Times New Roman" w:cs="Times New Roman"/>
          <w:sz w:val="28"/>
          <w:szCs w:val="28"/>
        </w:rPr>
      </w:pPr>
    </w:p>
    <w:p w:rsidR="00E42249" w:rsidRDefault="00E42249" w:rsidP="00E42249">
      <w:pPr>
        <w:spacing w:after="0" w:line="240" w:lineRule="auto"/>
        <w:jc w:val="both"/>
        <w:rPr>
          <w:rFonts w:ascii="Times New Roman" w:eastAsia="Times New Roman" w:hAnsi="Times New Roman" w:cs="Times New Roman"/>
          <w:sz w:val="28"/>
          <w:szCs w:val="28"/>
        </w:rPr>
      </w:pPr>
    </w:p>
    <w:p w:rsidR="00E42249" w:rsidRDefault="00E42249" w:rsidP="00E42249">
      <w:pPr>
        <w:spacing w:after="0" w:line="240" w:lineRule="auto"/>
        <w:jc w:val="both"/>
        <w:rPr>
          <w:rFonts w:ascii="Times New Roman" w:eastAsia="Times New Roman" w:hAnsi="Times New Roman" w:cs="Times New Roman"/>
          <w:sz w:val="28"/>
          <w:szCs w:val="28"/>
        </w:rPr>
      </w:pPr>
    </w:p>
    <w:p w:rsidR="00E42249" w:rsidRDefault="00E42249" w:rsidP="00E42249">
      <w:pPr>
        <w:spacing w:after="0" w:line="240" w:lineRule="auto"/>
        <w:jc w:val="both"/>
        <w:rPr>
          <w:rFonts w:ascii="Times New Roman" w:eastAsia="Times New Roman" w:hAnsi="Times New Roman" w:cs="Times New Roman"/>
          <w:sz w:val="28"/>
          <w:szCs w:val="28"/>
        </w:rPr>
      </w:pPr>
    </w:p>
    <w:p w:rsidR="00E42249" w:rsidRPr="00E42249" w:rsidRDefault="00E42249" w:rsidP="00E42249">
      <w:pPr>
        <w:spacing w:after="0" w:line="240" w:lineRule="auto"/>
        <w:jc w:val="both"/>
        <w:rPr>
          <w:rFonts w:ascii="Times New Roman" w:eastAsia="Times New Roman" w:hAnsi="Times New Roman" w:cs="Times New Roman"/>
          <w:sz w:val="28"/>
          <w:szCs w:val="28"/>
        </w:rPr>
      </w:pP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Глава 2. Духовно-нравственное воспитание музыко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1 Проблемы духовно-нравственного воспитания в современном обществ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ервоочередная задача учителя музыки – это донести до учеников нравственное восприятие, духовное созерцание произведения, его прочувствование и эмоциональная реакция на него. Поэтому прослушивание или просмотр музыкально-драматических, вокальных или инструментальных произведений и есть воспитание музыкальной культуры и привитие интереса к искусству. Именно к этому и должен стремиться учитель музык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се начинается с детства: первые шаги, первые слова, первые знания о мире. И оттого, как этот мир встретит маленького человека, возможно, зависит вся его дальнейшая судьба. В воспоминаниях учеников школьные годы навсегда должны остаться светлыми, добрыми, яркими. Ведь, поистине, это время беззаботное, веселое, счастливо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едагог – профессия особая, связанная со сложным и хрупким миром ребенка. Задача учителя музыки - воспитание души. Таинственная, бездонная, искренняя, непродажная – вот «портрет» души маленького человека. Человека, который смотрит на учителя широко открытыми глазами. Человека, который верит, что мир прекрасен.</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от в этот момент приходит понимание того, как важно то, чему мы учим наших детей. Либо это современные песенки, исполняемые под фонограмму, порой не имеющие никакого смысла, либо это культурный пласт, накопленный нашими предками, – музыка, проверенная временем.</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На уроках музыки убеждаешься, как эмоциональны и чувствительны дети. Насколько тонко они воспринимают музыку. Задача учителя не погасить искру творчества, а соединить обучение с естественными для детского возраста интересами и переживаниями - учить необходимо радости. Через радость ребенок должен познавать окружающий мир. «Учиться надо весело, чтоб хорошо учиться!». С радостью он должен идти на урок.</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рофессия педагога особая, связанная со сложным, хрупким миром ребенка. И задача учителя музыки – не сводить проблемы музыкального воспитания и образования к информации, а средствами искусства учить мыслить, чувствовать, сопереживать, чтобы у школьников развивался не только интеллект, но и душ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xml:space="preserve">Учитель должен учить школьников ориентироваться в мире музыки, привить им вкус и приобщать к высшим духовным ценностям, научить познавать мир и формировать образ мира средствами искусства, в общении с искусством музыки понять себя и свое место в мире. Духовно-нравственные понятия, </w:t>
      </w:r>
      <w:r w:rsidRPr="00E42249">
        <w:rPr>
          <w:rFonts w:ascii="Times New Roman" w:eastAsia="Times New Roman" w:hAnsi="Times New Roman" w:cs="Times New Roman"/>
          <w:color w:val="000000"/>
          <w:sz w:val="28"/>
          <w:szCs w:val="28"/>
        </w:rPr>
        <w:lastRenderedPageBreak/>
        <w:t>которые несет высокое искусство, должны прорасти в житейские и стать личным для каждого школьник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едагог призван формировать у учеников нравственные ориентиры, без которых знания могут быть направлены во зло человечеству. Он должен найти основу духовно-нравственного развития детей на уроках музык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Отсюда вытекают основные задачи уроков музыки как уроков искусств, уроков творчеств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Всестороннее развитие личности, творческого потенциала, духовно – нравственное воспитание музыко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Активизация познавательной деятельности учащихс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Раскрытие преобразующей силы музыки и ее влияние на внутренний мир человека, на его отношение к окружающей действительности, на формирование жизненной позици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4.Овладение языком музыкального искусства на основе музыкально – теоретических знаний и навыков.</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ля решения поставленных задач необходимо задуматься над следующими проблемам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Музыка легко и естественно соприкасается почти со всеми школьными дисциплинами. Задача учителя заключается в том, чтобы приблизить школьников к процессу созидания, в результате которого рождается новое, личное отношение человека к окружающему его миру. Одним из факторов успешного развития личности детей является создание условий психологического комфорта, которые предполагают наличие атмосферы творчества и взаимопомощи, возможности самовыражения и самореализации. Этому способствует применение методов интеграции при организации образовательного процесса, создание у школьников целостного представления об окружающем мире. Интеграция как средство обучения должна дать ученику те знания, которые отражают связь отдельных частей мира как системы, в которой все элементы взаимосвязаны.</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Сегодняшний школьник современного бурно меняющегося мира совсем иной, чем был раньше. Он опережает своих предшественников в физическом развитии, но, увы, отстает в духовно – нравственном. К тому же новые условия современной жизни не способствуют духовному здоровью детей. Новые проблемы стоят перед массовым музыкальным воспитанием в связи с явлением шизофании (разорванное звучание, возникающее при помощи технических средств передачи музык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Другая кричащая проблема современности связана с ранней компьютеризацией: ученые констатируют; что школьники в условиях ранней компьютеризации утрачивают образное мышление и творческие способности. Возникла острая потребность сделать массовое образование творческим, акцентировать в нём духовно – нравственное начало и ориентировать на современные проблемы выживания человечества. Как помочь детям избежать этих и других сетей самоистребления, которые засасывают человека физически и духовно? Во все времена это проповедовало высокое искусство.</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 аспекте вышеизложенных проблем очевидна значимость учителя музыки как учителя, ведущего своих учеников к жизни, добру, истине, красоте. Как считает Э.Б. Абдуллин, «из усердного исполнителя государственной программы он (учитель) должен превратиться в специалиста-творца, в личность, обладающую новым педагогическим мышлением, необходимой творческой свободой, гибкостью и самостоятельностью»13. Учитель музыки должен в первую очередь осознавать стратегические цели своей деятельности, видеть конечный и промежуточный результаты образования школьников, обобщая свою позицию на философском и методологическом уровнях.</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Как считает И. Чич-Головина, нужно «профессию развернуть до размеров жизни»14. Учитель музыки должен любить музыкальное искусство, зажигать этой любовью детей, обладать особой направленностью на соучастие и сотворчество. Учитель должен хорошо владеть психологией общения с детьми, уметь проникаться состоянием детей в целом и каждого ребенка в частности. В этом – будущее уроков музыки, и поэтому знать технологию музыкально-психологического процесса, хотя и очень сложно, но нужно каждому педагогу. На уроке учитель должен видеть себя как личность, как музыканта, а потом как педагог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Русская культура, русский человек, русская поэзия и литература, русская живопись, русские герои, русские святые, русская история, русская природа, русское слово, русский народ, русская вера, русская музыка, русские композиторы– все это объединено одним словом – Русь! Это и есть основная идея, которая должна стать фундаментом содержания современного музыкального образования в России. Эта идея проверена на прочность веками, вокруг этой идеи должно строиться все наше образование.</w:t>
      </w:r>
    </w:p>
    <w:p w:rsidR="005A5C47" w:rsidRPr="009612C8" w:rsidRDefault="005A5C47" w:rsidP="009612C8">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2 Влияние классических и народных произведений на духовно-нравственное воспитание дете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 настоящее время у современных школьников имеется возможность изучать наследие мировой музыкальной культуры, сделать его своим духовным достоянием.</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Чем раньше ребенок получит возможность познакомиться с классической и народной музыкой, тем более успешным станет его общее развитие духовно-нравственно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ети имеют ограниченные представления о чувствах человека, проявляющихся в реальной жизни. Музыка, передавая всю гамму чувств, расширяет эти представле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Эмоциональная отзывчивость на музыку помогает воспитывать такие качества личности, как доброта, умение сочувствовать другому человеку, сопереживать.</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Целенаправленное духовное формирование личности происходит в младших классах образовательных учреждений. Музыкальное воспитание имеет большое значение для формирования полноценного духовного развития будущего человека. По мере накопления музыкального опыта у детей развивается эмоциональный отклик на произведения. По результатам исследований дети младшего школьного возраста отдают предпочтение жизнерадостным, маршевым произведениям и веселым песням. Далее идут патриотические песни, песни героического характера, и лишь на третьем месте - лирические и спокойные произведения и песни. Это означает, что у младших школьников необходимо развивать способность к сопереживанию чужой радости, горести, любви к ближнему.</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Слушая народную и классическую музыку ребенок осваивает бесценный культурный опыт поколени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 процессе знакомства с русским народным творчеством дети осознают и усваивают народную мелодию, переживания простого русского народа, восхищения природо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ля работы с учащимися, в произведения фольклора включаются доступные детям явления, выражаются разнообразные эмоции, используются различные средства музыкальной выразительности, ярко передающие образ произведений, влияющие на духовно-нравственное развити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ознания детьми выразительных возможностей народной музыки представлены в мотивах, мелодиях, подражающих реальному звучанию окружающего. Знакомя детей с народной музыкой, обязательно нужно раскрывать художественный образ, добиваться того, чтоб он дошёл до внутреннего мира каждого ребёнк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xml:space="preserve">Цель занятий с детьми народной музыкой не только познакомить с образцами фольклора (прибаутками, небылицами, скороговорками, игровыми и плясовыми песнями, играми и хороводами), но и привить любовь к родной природе, чувствовать её, соприкасаться с ней, эмоционально переживать. Прибаутки важны для воспитания в детях музыкальных, </w:t>
      </w:r>
      <w:r w:rsidRPr="00E42249">
        <w:rPr>
          <w:rFonts w:ascii="Times New Roman" w:eastAsia="Times New Roman" w:hAnsi="Times New Roman" w:cs="Times New Roman"/>
          <w:color w:val="000000"/>
          <w:sz w:val="28"/>
          <w:szCs w:val="28"/>
        </w:rPr>
        <w:lastRenderedPageBreak/>
        <w:t>творческих навыков. Очень любят дети небылицы, в которых развиваются события совершенно нереальные. Они развивают у ребёнка чувство юмора, а также логическое мышление. Знакомство с традициями и историей народной музыки обуславливает творческий, познавательный, духовно-нравственный и увлекательный характер процесса музыкального развития детей и его результативность.</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Народная музыка, народная сказка, былины, сказания легли в основу многих произведений великих русских композиторов: как М.И. Глинка, П.И Чайковский, М.П. Мусорский, А.П. Бородин, Н.А. Римский-Корсаков, оркестровые произведения Анатолия Лядова: "Баба-Яга", "Волшебное озеро", "Кикимора", "Танец амазонки", "Из Апокалипсиса", "Скорбная песнь",и т.д.</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ети в младшем школьном возрасте предпочитают классическую музыку, потому что в начальных классах на уроках звучит много музыкальной классики (Бетховен, Шуман, Чайковский, Прокофьев, Кабалевский и др.). Сколько композиторов классиков внесли свой вклад в мировую копилку духовно-нравственного развития детей своими произведениями. П. Чайковский - «Детский альбом». Его произведения заставляют детей переживать все эмоции: «Болезнь куклы» - первая по-настоящему печальная пьеса в цикле. В</w:t>
      </w:r>
    </w:p>
    <w:p w:rsidR="005A5C47" w:rsidRPr="00E42249" w:rsidRDefault="005A5C47" w:rsidP="00E42249">
      <w:pPr>
        <w:spacing w:after="0" w:line="240" w:lineRule="auto"/>
        <w:jc w:val="both"/>
        <w:rPr>
          <w:rFonts w:ascii="Times New Roman" w:eastAsia="Times New Roman" w:hAnsi="Times New Roman" w:cs="Times New Roman"/>
          <w:sz w:val="28"/>
          <w:szCs w:val="28"/>
        </w:rPr>
      </w:pPr>
      <w:r w:rsidRPr="00E42249">
        <w:rPr>
          <w:rFonts w:ascii="Times New Roman" w:eastAsia="Times New Roman" w:hAnsi="Times New Roman" w:cs="Times New Roman"/>
          <w:color w:val="000000"/>
          <w:sz w:val="28"/>
          <w:szCs w:val="28"/>
          <w:shd w:val="clear" w:color="auto" w:fill="FFFFFF"/>
        </w:rPr>
        <w:t>трогательной мелодии слышатся как бы стоны, мольб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Утренняя молитва» - пьеса - образец музыкального выражения покоя и возвышенного созерцания. В музыке слышится звучание детского хора. Мелодия соткана из живых как бы говорящих интонаций. Светотени гармонического развития помогают почувствовать в музыке оттенки душеных волнений, следовать за тончайшими нюансами в сменах настроени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Зимнее утро» - призрачно-просветленная музыка рисует туманное морозное утро.</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Музыка, как всегда у Чайковского, развивается очень естественно, потому она легко воспринимается и запоминается - все эти произведения высоко-духовного содержания, раскрывающие перед ребёнком мир прекрасного, нравственного.</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xml:space="preserve">Песня открывает перед ребенком красоту мира. В начальных классах дети слушают музыку природы, которая является важнейшим источником эмоциональной окраски слова, ключом к пониманию и переживанию красоты мелодии. Слушая музыку природы, дети эмоционально готовятся к хоровому пению. Важно добиться того, чтобы они различали в природе музыку, созвучную песне, которую мы будем петь. Представьте, если недалеко от школы есть прекрасный уголок, где вечернее небо отражается в зеркальной глади пруда, с луга доносится пение птиц; звонкой песней кузнечики </w:t>
      </w:r>
      <w:r w:rsidRPr="00E42249">
        <w:rPr>
          <w:rFonts w:ascii="Times New Roman" w:eastAsia="Times New Roman" w:hAnsi="Times New Roman" w:cs="Times New Roman"/>
          <w:color w:val="000000"/>
          <w:sz w:val="28"/>
          <w:szCs w:val="28"/>
        </w:rPr>
        <w:lastRenderedPageBreak/>
        <w:t>встречают вечернюю прохладу. Здесь можно слушать музыку природы перед тем, как разучить песню украинского композитора Я. Стенового "Зоре моя вечерняя". В этой песне прекрасно передано восприятие красоты вечерней зари. В ее мелодии дети улавливают музыку, которая очаровывает в тихие летние вечера. Здесь же, в этом уголке, можно и разучить эту песню. А потом исполняя песню в классе пробуждаются воспоминания о красоте вечерней зари. В лесу можно слушать музыку солнечного полдня. Тихо шелестят листья на высоких деревьях, стучит дятел, где-то туркочет дикая голубка-горлица, слышно кукование кукушки. Чувства, навеянные этой музыкой, открывают перед детьми красоту песни А. Аренского "Кукушка". С большой любовью ребята поют хором "Колыбельную" В. Моцарта, чешскую народную песню "Сорока", "Детскую песенку" П. Чайковского, "Идет коза рогатая" Н. Шпейера, "Осеннюю песенку" Д. Васильева-Буглая, польскую песню "Пение птичек", "Песню лисички" Н. Лысенко, "Песню про чибиса. У детей появляются любимые произведения: "Летите, голуби, летите" И. Дунаевского, "Колыбельная" В. Моцарта, "Песня о маме" О. Сандле-ра, украинские народные песни "Розлилися води", "Ой, на горi та и женцi жнуть", "Подоляночка", русские народные песни "Ходила младешенька по борочку", "Ах, улица широкая", "Сад", белорусская народная песня "Ой, пролетели два голубочка", чешская народная песня "Пастушок».</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xml:space="preserve">У детей вырабатывается потребность собираться вместе, чтобы попеть. Песня входит в их духовную жизнь, придавая яркую эмоциональную окраску их мыслям, пробуждает чувство любви к Родине, к красоте окружающего мира. Большое впечатление производит на детей украинская народная песня "Ой, на горi та и женцi жнуть". Она пробуждает яркие представления о далеком прошлом нашего народа, о его героической борьбе против захватчиков. Мелодия песни как бы переносит детей в суровую обстановку борьбы за независимость родины, они видят мир таким, каким его видели наши далекие предки несколько столетий назад. Вот на ниве жнецы жнут пшеницу, время от времени мужчины и женщины тревожно посматривают на горизонт - оттуда в любую минуту может показаться враг, и тогда серп надо менять на саблю, защищать родной дом, маленьких детей, лежащих вон там в тени, под снопами. Только песня с ее чарующей мелодией способна донести до сознания и сердца эти картины. Только песня может раскрыть красоту души народа. Мелодия и слово родной песни - это могучая воспитательная сила, раскрывающая перед ребенком народные идеалы и чаяния. Есть такое человеческое качество - тонкость, эмоциональность натуры. Оно выражается в том, что окружающий мир обостряет способность к переживаниям. Человек с тонкой, эмоциональной натурой не может забыть горя, страдания, несчастья другого человека; совесть заставляет его прийти на помощь. Это качество воспитывает музыка и песня. Эмоциональность натуры, свойственная нравственно и эстетически воспитанному человеку, выражается в том, что сердце становится восприимчивым к доброму слову, поучению, совету, напутствию. Надо, чтобы слово учило жить, чтобы ученики </w:t>
      </w:r>
      <w:r w:rsidRPr="00E42249">
        <w:rPr>
          <w:rFonts w:ascii="Times New Roman" w:eastAsia="Times New Roman" w:hAnsi="Times New Roman" w:cs="Times New Roman"/>
          <w:color w:val="000000"/>
          <w:sz w:val="28"/>
          <w:szCs w:val="28"/>
        </w:rPr>
        <w:lastRenderedPageBreak/>
        <w:t>стремились к добру,- для этого нужно воспитывать тонкость, эмоциональную чуткость юного сердца. Среди многочисленных средств воздействия на юное сердце важное место принадлежит музыке. Музыка и чувствительность - это проблема, ожидающая глубокого изучения и исследования. Песня утверждает поэтическое видение мир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Главная цель учителя музыки не в воспитании отдельных талантов, а в том, чтобы все ученики любили музыку, чтобы для всех она стала духовной потребностью. То, что упущено в детстве, никогда не возместить в годы юности и тем более в зрелом возрасте. Это правило касается всех сфер духовной жизни ребенка и особенно эстетического воспитания. Чуткость, восприимчивость к красоте в детские годы несравненно глубже, чем в более поздние периоды развития личности. Одной из главных задач учителя начальной школы является воспитание потребности в красивом, которая во многом определяет весь строй духовной жизни ребенка, его взаимоотношения в коллективе. Потребность в красивом утверждает моральную красоту, рождая непримиримость и нетерпимость ко всему пошлому, уродливому. "Держа в руках скрипку, человек не способен совершить плохого",- гласит старинная украинская мудрость, приписываемая замечательному мыслителю Григорию Сковороде. Зло и подлинная красота несовместимы. Одна из важных задач педагога состоит в том, чтобы, образно говоря, дать в руки каждому ребенку скрипку, чтобы каждый чувствовал, как рождается музыка. В наши дни, когда технические средства записи и распространения музыки приобрели столь универсальный характер, эта воспитательная задача приобретает особый смысл. Не допустить, чтобы молодое поколение стало только потребителем красоты - это проблема не только эстетического, но и нравственного воспита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авая слушать детям классическую музыку</w:t>
      </w:r>
      <w:r w:rsidR="00F44F4B">
        <w:rPr>
          <w:rFonts w:ascii="Times New Roman" w:eastAsia="Times New Roman" w:hAnsi="Times New Roman" w:cs="Times New Roman"/>
          <w:color w:val="000000"/>
          <w:sz w:val="28"/>
          <w:szCs w:val="28"/>
        </w:rPr>
        <w:t>,</w:t>
      </w:r>
      <w:r w:rsidRPr="00E42249">
        <w:rPr>
          <w:rFonts w:ascii="Times New Roman" w:eastAsia="Times New Roman" w:hAnsi="Times New Roman" w:cs="Times New Roman"/>
          <w:color w:val="000000"/>
          <w:sz w:val="28"/>
          <w:szCs w:val="28"/>
        </w:rPr>
        <w:t xml:space="preserve"> мы формируем основы музыкальной культуры. Все это имеет важное значение не только для музыкального, но и для общего развития ребенка, духовно-нравственно</w:t>
      </w:r>
      <w:r w:rsidR="00F44F4B">
        <w:rPr>
          <w:rFonts w:ascii="Times New Roman" w:eastAsia="Times New Roman" w:hAnsi="Times New Roman" w:cs="Times New Roman"/>
          <w:color w:val="000000"/>
          <w:sz w:val="28"/>
          <w:szCs w:val="28"/>
        </w:rPr>
        <w:t>го</w:t>
      </w:r>
      <w:r w:rsidRPr="00E42249">
        <w:rPr>
          <w:rFonts w:ascii="Times New Roman" w:eastAsia="Times New Roman" w:hAnsi="Times New Roman" w:cs="Times New Roman"/>
          <w:color w:val="000000"/>
          <w:sz w:val="28"/>
          <w:szCs w:val="28"/>
        </w:rPr>
        <w:t xml:space="preserve"> становления личност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Развитие у детей эмоциональной отзывчивости и осознанности восприятия ведет к желанию слушать классические музыкальные произведения, рождает творческую активность.</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Развивая эмоции, интересы, мышление, воображение, вкусы ребенка мы формируем основы его духовно-нравственного сознания и музыкальной культуры в целом.</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Из всего выше сказанного следует, что классическая и народная музыка оказывает большое влияние на развитие ребенка как личност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оэтому необходимо давать слушать классическую музыку не только на музыкальных занятиях, но и во время других видов деятельности ребенка.</w:t>
      </w:r>
    </w:p>
    <w:p w:rsidR="005A5C47" w:rsidRPr="009612C8" w:rsidRDefault="005A5C47" w:rsidP="009612C8">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Рекомендуется слушать классические произведения разного времени – старинную музыку Вивальди, Генделя, Баха, произведения Моцарта, Бетховена, Мендельсона, Шумана, Шопена, Глинки и других композиторов – классиков, тем самым формировать у детей эталоны красоты.</w:t>
      </w:r>
    </w:p>
    <w:p w:rsidR="005A5C47" w:rsidRPr="009612C8" w:rsidRDefault="005A5C47" w:rsidP="009612C8">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Глава 3. Виды музыкальной деятельности, влияющие на духовно-нравственное развитие детей.</w:t>
      </w:r>
    </w:p>
    <w:p w:rsidR="005A5C47" w:rsidRPr="009612C8" w:rsidRDefault="005A5C47" w:rsidP="009612C8">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xml:space="preserve">3.1 Восприятия музыки как главный фактор </w:t>
      </w:r>
      <w:r w:rsidR="009612C8">
        <w:rPr>
          <w:rFonts w:ascii="Times New Roman" w:eastAsia="Times New Roman" w:hAnsi="Times New Roman" w:cs="Times New Roman"/>
          <w:color w:val="000000"/>
          <w:sz w:val="28"/>
          <w:szCs w:val="28"/>
        </w:rPr>
        <w:t>духовно-нравственного воспита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осприятие музыки - одна из сложнейших проблем, встающих перед учителем музыки. В музыкальном воспитании восприятие музыки детьми является ведущим видом деятельности. И исполнительство, и творчество детей базируется на ярких музыкальных впечатлениях. Сведения о музыке так же даются в опоре на ее «живое» звучание. Развитое восприятие обогащает все музыкальные проявления детей.</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осприятие музыки способствует активизации умственных операций, таких как сравнение, сопоставление, выделение черт общего и различного. Для этого хорошо использовать контрастные музыкальные произведения (марш-танец-колыбельна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Не представляется духовно-нравственное воспитание без слушания музыки, без того, чтобы уже в детские годы у человека не было любимых мелодий таких как: "Песня жаворонка", "Подснежник" П. Чайковского, "Колыбельная" В. Моцарта, "Смелый всадник" Р. Шумана и т.д.</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Главное заботиться, о том, чтобы в духовную жизнь детей вошло все лучшее из музыкальных сокровищ человечества (прежде всего украинского и русского народов), чтобы слушание одного и того же произведения давало эстетическое наслаждение, накладывало отпечаток на мышление и эмоциональную жизнь.</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xml:space="preserve">Перед слушанием музыки нужен рассказ о той реальной действительности или фантастических картинах, которые отражены в музыкальных образах. Рассказу придаётся большое значение: он как бы настраивает детей на восприятие произведения. Так, перед слушанием "Танца феи Драже" можно рассказать детям старинную сказку Э. Гофмана, сюжетную канву которой композитор положил в основу балета. Яркими, выразительными словами нужно стремиться создать в представлении детей образ доброй феи - легкой, грациозной. Дети слушают музыку, потом рассказывают о том, как они представляют дворец феи. Воображение рисует пруды, фонтаны, тенистые рощи и таинственные пещеры. Фантастические образы пробуждают желание еще раз послушать музыку. Толкование музыкального произведения, особенно неизвестного детям, требует большого такта и высокой </w:t>
      </w:r>
      <w:r w:rsidRPr="00E42249">
        <w:rPr>
          <w:rFonts w:ascii="Times New Roman" w:eastAsia="Times New Roman" w:hAnsi="Times New Roman" w:cs="Times New Roman"/>
          <w:color w:val="000000"/>
          <w:sz w:val="28"/>
          <w:szCs w:val="28"/>
        </w:rPr>
        <w:lastRenderedPageBreak/>
        <w:t>педагогической культуры. Никогда нельзя забывать, что язык музыки - это язык чувств; даже народная песня с бесхитростными, порой элементарно простыми словами воспринимается как художественное произведение только благодаря мелодии. Чтобы разъяснить сущность художественных образов музыкального произведения, учитель должен понимать специфику изобразительных средств композитора. Объяснение должно быть своеобразным законченным художественным рассказом, услышанным ребенком из уст учителя. Уже сам по себе этот рассказ должен пробудить чувства, вызвать переживания, создать в воображении яркие картины, ведь красота музыки - могучий источник мысли. Яркие образы, рождающиеся в представлении ребенка под влиянием музыкальной мелодии, оживляют мысль, как бы направляя ее многочисленные ручейки в единое русло. Дети стремятся словами нарисовать то, что создало воображение, что они чувствуют.</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Как отмечали многие музыканты-педагоги (Л.В. Горюнова, Л.В. Школяр, Е.Д. Критская), процесс восприятия должен сопровождаться сопереживанием и возникновением нравственно-эстетических оценок музыкальных смыслов, а результатом такого восприятия должна быть ситуация внутреннего духовно-нравственного выбор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Как отмечает Л.В. Школяр15, постигать музыку нужно методами, адекватными природе искусства, т.е. методами интонационного постижения смысла. Именно они «помогают зазвучать музыке в ребенке и самому ребенку зазвучать в музыке». Как показывает практика, учащиеся недостаточно глубоко и адекватно воспринимают музыкальное искусство и его смысл, имеют весьма ограниченный словарный запас, не умеют дать верную оценку произведениям музыкального искусства. Главное – организовать интонационное постижение сущности как отдельных моментов, так и целого произведения. Слово учителя о музыке должно вещать о том, что присуще музыке, а не о том, что о ней он думает.</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Слово о музыке должно сокращать, а не увеличивать расстояние между ее смыслом и душой тех, кто ее слушает, исполняет», – пишет Б.М. Целковников16. Учитель, организующий восприятие художественного произведения, должен быть скорее «энергетической» антенной, передающей и принимающей эмоции и чувства, захватывающей в свое эмоциональное поле ученика, а не человеком, излагающим готовые истины.</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Формирование у учащихся способности интонационно мыслить, чувствовать сущность и значение интонации, интонировать должно проходить на всех уроках музыки. «Познай себя, познай других, познай жизнь через музыку путем ее соинтонирования» – вот девиз работы на уроке для каждого ученика. Этому могут помогать такие методы, как «осознание интонационного смысла произведения» (А.А. Пиличяускас), «совместного рождения образа» (Э.Б. Абдуллин), «моделирование художественно-</w:t>
      </w:r>
      <w:r w:rsidRPr="00E42249">
        <w:rPr>
          <w:rFonts w:ascii="Times New Roman" w:eastAsia="Times New Roman" w:hAnsi="Times New Roman" w:cs="Times New Roman"/>
          <w:color w:val="000000"/>
          <w:sz w:val="28"/>
          <w:szCs w:val="28"/>
        </w:rPr>
        <w:lastRenderedPageBreak/>
        <w:t>творческого процесса» (Л.В. Школяр), «пластического интонирования»; приемы: интонирование собственного имени; создание музыкального портрета: кто как звучит в нашем классе? (Л. Маслова); интонирование в определенном настроении музыкальных фраз и т.п.</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 ходе восприятия музыки в аспекте эстетического воспитания происходит процесс «самообогащения личности» (И.А. Перфильева) «Понимать искусство – значит чувствовать его», – говорил К. Станиславский17.</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роблема сегодняшнего поколения в том, что ему свойственна большая степень «эмоциональной глухости», неспособности к эмпатии, что в дальнейшем приводит к проблемам в общении. Поэтому развитие чувственного восприятия, способности к эмоционально-эстетической оценке – важнейшая задача музыкального образова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Например, учитель говорит: «Ребята, а теперь закройте глаза и вслушайтесь в музыку сердцем, почувствуйте ее красоту, отдайтесь полностью течению энергии жизни, солнца, заключенной в ней!». «Весь огромный опыт человеческих чувств формировался, сохранялся и передавался новым поколениям с помощью искусства… Но этот опыт не передается через гены. Он социален. И единственный социальный путь его передачи – все виды искусства, потому что передавать его вне чувств нереально. От чувства – к чувствам. И в этом – подлинная цель художественного (эстетического развития) человека» (Б. Неменский)18.</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Однако стоит отметить, что наивысшее наслаждение от произведения искусства возникает тогда, когда человек постигает смысл художественного произведения, выходит на ступень переживания – понимания. Любой вид деятельности на уроке музыки должен активизировать чувства и разум, подталкивать к творческому постижению и сердцем, и умом сущности музыкального произведе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 связи с этим не менее важной проблемой является организация на уроке музыки художественно-педагогического общения и «интонационной атмосферы урока» (Е. Кулинкович). Умение создать одухотворенную атмосферу на уроке, когда музыка является главным действующим лицом на уроке, организовать диалог и полилог с композитором, между школьниками по поводу музыки – это важнейшее умение учителя, совершенствованию которого нет предела. Урок музыки предполагает, что все, что будет происходить на уроке музыки, должно определяться музыкой и природой восприятия музык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xml:space="preserve">Как считает Л.В. Школяр, все виды музыкальной деятельности на уроке можно только тогда назвать художественной деятельностью, когда школьники воспроизведут жизнь посредством интонации, постигнут смысл произведения как своего собственного, будут участвовать в рождении </w:t>
      </w:r>
      <w:r w:rsidRPr="00E42249">
        <w:rPr>
          <w:rFonts w:ascii="Times New Roman" w:eastAsia="Times New Roman" w:hAnsi="Times New Roman" w:cs="Times New Roman"/>
          <w:color w:val="000000"/>
          <w:sz w:val="28"/>
          <w:szCs w:val="28"/>
        </w:rPr>
        <w:lastRenderedPageBreak/>
        <w:t>музыки. Поэтому можно выделить такие виды художественно-эстетической деятельности детей на уроке искусства (по Е. Жарковой, Т. Стюхиной), как:</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художественное восприятие (восприятие сопереживания чувств, настроений автора, его идей и смыслов);</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художественный анализ (вербальное объяснение своих переживаний, смыслов путем рассуждений, затем – художественное прозрени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художественное исполнение (передача голосом, жестом, на инструментах художественного образ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 художественное творчество (выражение собственных чувств и мыслей в процессе интонирования и импровизаци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Урок музыки, особенно в младших классах, должен обладать катарсической функцией, т.е. очищать душу ребенка от психологического напряжения, снимать стресс, настраивать на волну радости, счастья, удовольствия.</w:t>
      </w:r>
    </w:p>
    <w:p w:rsidR="005A5C47" w:rsidRPr="00CF24F9" w:rsidRDefault="005A5C47" w:rsidP="00CF24F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Как отмечает Л.С. Выготский, природа катарсиса заключается в том, что в процессе восприятия произведений искусства происходит уничтожение тяжелого жизненного переживания его прекрасной формой. Поэтому произведение драматического или трагического характера также должны включатся в обучение детей, т.к. они несут определенный терапевтический эффект. С другой стороны, для установления душевного равновесия, для успокоения детей нужно слушать или пропевать мелодии, несущие образы спокойствия</w:t>
      </w:r>
      <w:r w:rsidR="00CF24F9">
        <w:rPr>
          <w:rFonts w:ascii="Times New Roman" w:eastAsia="Times New Roman" w:hAnsi="Times New Roman" w:cs="Times New Roman"/>
          <w:color w:val="000000"/>
          <w:sz w:val="28"/>
          <w:szCs w:val="28"/>
        </w:rPr>
        <w:t xml:space="preserve"> </w:t>
      </w:r>
      <w:r w:rsidRPr="00E42249">
        <w:rPr>
          <w:rFonts w:ascii="Times New Roman" w:eastAsia="Times New Roman" w:hAnsi="Times New Roman" w:cs="Times New Roman"/>
          <w:color w:val="000000"/>
          <w:sz w:val="28"/>
          <w:szCs w:val="28"/>
        </w:rPr>
        <w:t xml:space="preserve"> и безмятежности.</w:t>
      </w:r>
      <w:r w:rsidRPr="00E42249">
        <w:rPr>
          <w:rFonts w:ascii="Times New Roman" w:eastAsia="Times New Roman" w:hAnsi="Times New Roman" w:cs="Times New Roman"/>
          <w:color w:val="000000"/>
          <w:sz w:val="28"/>
          <w:szCs w:val="28"/>
        </w:rPr>
        <w:br/>
      </w:r>
    </w:p>
    <w:p w:rsidR="005A5C47" w:rsidRPr="009612C8" w:rsidRDefault="005A5C47" w:rsidP="009612C8">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2 Различные виды музыкальной деятельности влияющие на духовно-нравственное развитие детей</w:t>
      </w:r>
      <w:r w:rsidR="009612C8">
        <w:rPr>
          <w:rFonts w:ascii="Times New Roman" w:eastAsia="Times New Roman" w:hAnsi="Times New Roman" w:cs="Times New Roman"/>
          <w:color w:val="000000"/>
          <w:sz w:val="28"/>
          <w:szCs w:val="28"/>
        </w:rPr>
        <w:t>.</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се виды музыкальной деятельности могут служить средствами духовно-нравственного развит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На уроках в школе звучит музыка вокальная и инструментальная, ее связь со словом помогает осознать нравственную идею произведения. Перед учащимися возникают воплощенные в мелодии и непосредственно переживаемые чувства: ценность дружбы и товарищества, взаимопомощи, проявления чуткости в отношении к другому, осуждение зазнайства, одобрение скромност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оздействие инструментальной музыки обыкновенно связывается с переживанием нравственной стороны ее содержания, которая конкретизируется названием произведения, особенностями истории создания и бытования, созвучностью идей настоящему времен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Важная роль принадлежит совместным переживаниям слушателей, обусловленным коллективным характером музыкального восприятия, в ходе различных ритуалов, праздников, в концертном зале, на уроках. Данная точка зрения на особенности духовно-нравственного воздействия музыки основана на внешней стороне. Так, в вокальном произведении воспитательный акцент делается на раскрытии нравственного смысла текста, а в инструментальном — на проясняющем слове учителя. Исполнение произведения предстает перед учащимися как некий звуковой феномен, эмоционально дополняющий и «оправдывающий» свое словесное окружение. Возникает слияние «музыкальности» и «нравственности», главное — не только «обучать», но и обеспечить «влияние» на нравственность.</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ение, и прежде всего репертуар, является одним из основных механизмов, влияющих на формирование общечеловеческих ценностей детей. Прикосновение к бессмертным музыкальным произведениям, а тем более их активное художественное освоение, несет в себе эстетический заряд.</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есенный жанр способствует эмоциональной отзывчивости ребёнка, творческому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ает опыт вокальной импровизаци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Развитие навыков импровизации служит основой формирования художественно-ценностного отношения к окружающему миру. Образное мышление развивается во многом именно на основе импровизационного творчества. Импровизация — это самая доступная форма продуктивного самовыражения детей, которая ведет к раскрепощению личности. Активизация способностей художественного обобщения как основы для целостного восприятия многомерности искусств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Развить чувство прекрасного можно и нужно не столько путем объяснения, сколько через процесс активного наблюдения-переживания окружающего мира в доступных для детей формах.</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Ребенку легче ощутить доброе начало, если оно дается в противопоставлении злу, легче и глубже воспринять радость, если она оттенена грустью, и т. д. Контрастное сопоставление материала облегчает восприятие творений искусства. Внимание школьника направлено на поиск идентичного или противоположного эмоционального состояния. В результате незаметно преодолевается барьер специфической художественно-образной выразительности отдельных видов искусства, что помогает познать многомерность, разобраться в положительных или отрицательных эмоциях.</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Формирование музыкального мышления способствует общему интеллектуальному развитию ребенк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Благодаря беседе о музыке, дети пополняют свой багаж новыми знаниями, интересными сведениями. Так дети узнают, что композитор –это человек который сочиняет музыку. Вальс –это танец, наездник –это человек, скачущий верхом на лошади, шарманка –это старинный музыкальный инструмент и т.д.</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етский запас слов обогащается новыми словами, выражениями, характеризующими настроение, характер, чувства переданные в музык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ети подбирают к веселой музыке слова – веселая, радостная, забавная, смешная. К грустной – нежная, задумчивая, плавная, ласковая, грустна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ети пополняют словарный запас и новыми музыкальными терминами: темп, длительность, вступление, запев, припев, пауза, и т.д.</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Нравственное воспитание является средством активизации духовного потенциала личности, компенсирующим недостаток его проявления в других областях социально - духовной жизни; это универсальное средство духовного развития человеческой личности, в определенной мере способствующее гармонизации ее общественного быт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рактические рекомендации для наиболее успешного духовно-нравственного воспитания учащихся средствами музык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 Использовать на уроках музыки художественное творчество, сочинение стихотворений или рассказов на ту или иную музыку;</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 Проводить музыкальные спектакли, праздник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 Регулярно заниматься музыкальной ритмикой, игрой на музыкальных инструментах, хоровым пением.</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4. Проводить музыкально-обрядовые игры.</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5. Регулярно слушать народные песни, классические музыкальные произведе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Музыка занимает особое место в воспитании духовной нравственности учащихся, благодаря ее непосредственному комплексному воздействию. Музыкальная деятельность в силу ее эмоциональности привлекательна для ребенка. Именно музыка помогает формировать у ребенка эстетическое восприятие других видов искусства и окружающего мира, развивать образное мышление и воображение. Поэтому формирование основ музыкальной культуры, а через нее и художественной и эстетической культуры ребенка – актуальная задача сегодняшнего дня.</w:t>
      </w:r>
    </w:p>
    <w:p w:rsidR="005A5C47" w:rsidRPr="009612C8" w:rsidRDefault="005A5C47" w:rsidP="009612C8">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Таким образом, ведущими признаками, определяющими духовно-нравственное развитие личности, являются участие в музыкальном творчестве посредством различных форм музыкальной деятельности, развитие нравственно-эстетических сторон личности под влиянием ее музыкально-культурного потенциала, высокий уровень знаний и оценочных представлений о музыке.</w:t>
      </w:r>
    </w:p>
    <w:p w:rsidR="005A5C47" w:rsidRPr="009612C8" w:rsidRDefault="009612C8" w:rsidP="009612C8">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ени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Из всех учебных дисциплин единственно по-настоящему воспитывающей духовно-нравственное начало является музыка, так как она развивает не только разум, но развивает и облагораживает чувства. Если в процессе обучения мы не будем воспитывать человека в целом, то есть его тело, мозг и душу, мы не выполним своего долга по отношению к тем, кого мы учим.</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Начинать всестороннее развитие личности ребенка надо как можно раньше. С момента рождения дети подвергаются самым разнообразным влияниям. Было бы очень хорошо, если бы все учащиеся воспитывались в семьях, где разговоры взрослых оказывают только благотворное влияние, где общая атмосфера способствует обогащению и облагораживанию личности. Но каждый, кто имеет дело с детьми, знает, как бедны духовно многие из них, как часто лишены они в раннем возрасте благоприятных предпосылок для своего развития. Поэтому школа не должна откладывать начало музыкальных занятий и обязана предоставить всем детям равные возможности для изучения музыки, которая обогатит их разум и душу.</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ля правильной организации духовно-нравственного воспитания средствами музыки надо с самого начала ясно представить себе цели и возможности такого воспитания, а для достижения этих целей, надо иметь в виду некоторые дополнительные соображения. Прежде всего нужно постоянно заботиться об интересах всех детей, стремиться к тому, чтобы каждый получал полноценные музыкальные знания направленные на духовно-нравственное развитие в процессе занятий в школе и после ее оконча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Именно на ранней стадии развития закладывается фундамент, в это время надо знакомить детей с самым широким музыкальным репертуаром, включающим музыку всех стилей, направлений и периодов. Весьма важно использовать как классические произведения, так и современные, как высоко-духовные, так и народны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Уроки музыки как уроки нравственности ориентированы не на сумму знаний, обучение основам музыкальной грамоты, сольфеджио, не на приобщение к какому-либо виду музыкальной деятельности, а на оптимизацию эмоционально-личностного потенциала, на духовное становление. Музыка включается в общую систему духовного формирования личности человека.</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В задачи уроков музыки, как в специфические задачи духовно-нравственного воспитания должно входить: продуктивное развитие способности эстетического сопереживания действительности и искусства как умения вступать в особую форму духовного общения с эстетически преображенным и этически содержательным миром человеческих чувств, эмоций, жизненных реалий; развитие способности целостного, гармоничного восприятия действительности, нравственного, духовного мира путем активизации эмоционально-чувственной сферы; обеспечение психологической адаптации к музыке как виду искусства и предмету обучения; развитие практических умений общения с музыкой; обогащение знаниями, стимулирование положительной мотиваци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оспитание способности активно сопереживать - важнейшее условие для формирования духовно развитой личности.</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Один из путей интенсификации музыкального образования – это насыщение содержания музыкального образования новыми пластами музыкального искусства: музыкальным фольклором, духовной музыкой, современной академической музыкой, джазом, авторской песней и т.п.</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Очень важно, чтобы то, к чему взывали мы на уроках музыки, что “вживляли” во внеклассной и внешкольной деятельности, благодатными всходами прорастало во всех сферах жизнедеятельности наших воспитанников в своем социокультурном пространстве. Это и забота о ближнем, и активная экологическая и краеведческая деятельность, и организация работы по духовному, нравственному и физическому оздоровлению населен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Один из известных специалистов по эстетике М. Каган, подвергший глубокому анализу закономерности целостного развития художественной культуры, отмечает, что "музыка будет играть все большую роль как в художественной культуре, так и за ее пределами, ибо дальнейшее возрастание роли в человеческой жизни науки, абстрактного мышления, познания законов бытия будет порождать все более острую потребность в уравновешивании этого направления человеческого развития активизацией его эмоциональной сферы, его духовных чувств, его способности не только мыслить, но и переживать..."19.</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 современном обществе Разрабатываются новые концепции общего образования и воспитания школьников. Чрезвычайно остро стоит проблема развития нравственной и духовной культуры общества, и в связи с этим совершенно очевидна необходимость обращения школы к искусству как одному из важнейших средств раскрытия нравственного и духовного потенциала личности, стимулирования его развития.</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Развивающаяся социализация личности ребенка требует углубления содержания музыкально-эстетического воспитания, призванного стимулировать духовные потребности личности с опорой на нравственно-смысловой контекст музыкального содержания. Одухотворение и очеловечивание музыки должно быть не только внутренне осмысленным как жизненно целесообразное явление. Необходима ее взаимосвязь с другими областями познания, в первую очередь с историей, литературой, изобразительным искусством.</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 современной педагогической науке нравственное воспитание школьников средствами музыкального искусства трактуется неоднозначно. С одной стороны, утверждается значимость эстетического воспитания в становлении общей духовной картины внутреннего мира каждого школьника как личности. С другой, отмечая “огромное воздействие музыкального искусства на ребенка, способность его без лишней дидактичности ввести детскую душу в огромный мир общечеловеческих ценностей, через развитие фантазии, воображения, творчества повлиять становление духовного мира личности, подвергают сомнению исторически сложившееся отношение к искусству как средству нравственного воспитания. Однако воспитательное значение искусства сегодня как никогда актуально. Важно понимание урока музыки в воспитании эстетической культуры учащихся как наиболее воздействующего на сферу нравственных, душевных переживаний. Ведь музыка всегда являлась самым чудодейственным тонким средством привлечения к добру, красоте, человечности. В наше время, когда с особой остротой стоит задача духовного возрождения общества, музыкальное искусство решает задачи гуманизации образования школьников. Поэтому в современной школе духовно-нравственное воспитание должно стать приоритетным направлением становления личности.</w:t>
      </w:r>
    </w:p>
    <w:p w:rsidR="005A5C47" w:rsidRDefault="005A5C47" w:rsidP="00E42249">
      <w:pPr>
        <w:spacing w:after="0" w:line="240" w:lineRule="auto"/>
        <w:jc w:val="both"/>
        <w:rPr>
          <w:rFonts w:ascii="Times New Roman" w:eastAsia="Times New Roman" w:hAnsi="Times New Roman" w:cs="Times New Roman"/>
          <w:sz w:val="28"/>
          <w:szCs w:val="28"/>
        </w:rPr>
      </w:pPr>
      <w:r w:rsidRPr="00E42249">
        <w:rPr>
          <w:rFonts w:ascii="Times New Roman" w:eastAsia="Times New Roman" w:hAnsi="Times New Roman" w:cs="Times New Roman"/>
          <w:color w:val="000000"/>
          <w:sz w:val="28"/>
          <w:szCs w:val="28"/>
        </w:rPr>
        <w:br/>
      </w:r>
    </w:p>
    <w:p w:rsidR="009612C8" w:rsidRDefault="009612C8" w:rsidP="00E42249">
      <w:pPr>
        <w:spacing w:after="0" w:line="240" w:lineRule="auto"/>
        <w:jc w:val="both"/>
        <w:rPr>
          <w:rFonts w:ascii="Times New Roman" w:eastAsia="Times New Roman" w:hAnsi="Times New Roman" w:cs="Times New Roman"/>
          <w:sz w:val="28"/>
          <w:szCs w:val="28"/>
        </w:rPr>
      </w:pPr>
    </w:p>
    <w:p w:rsidR="009612C8" w:rsidRDefault="009612C8" w:rsidP="00E42249">
      <w:pPr>
        <w:spacing w:after="0" w:line="240" w:lineRule="auto"/>
        <w:jc w:val="both"/>
        <w:rPr>
          <w:rFonts w:ascii="Times New Roman" w:eastAsia="Times New Roman" w:hAnsi="Times New Roman" w:cs="Times New Roman"/>
          <w:sz w:val="28"/>
          <w:szCs w:val="28"/>
        </w:rPr>
      </w:pPr>
    </w:p>
    <w:p w:rsidR="009612C8" w:rsidRDefault="009612C8" w:rsidP="00E42249">
      <w:pPr>
        <w:spacing w:after="0" w:line="240" w:lineRule="auto"/>
        <w:jc w:val="both"/>
        <w:rPr>
          <w:rFonts w:ascii="Times New Roman" w:eastAsia="Times New Roman" w:hAnsi="Times New Roman" w:cs="Times New Roman"/>
          <w:sz w:val="28"/>
          <w:szCs w:val="28"/>
        </w:rPr>
      </w:pPr>
    </w:p>
    <w:p w:rsidR="009612C8" w:rsidRDefault="009612C8" w:rsidP="00E42249">
      <w:pPr>
        <w:spacing w:after="0" w:line="240" w:lineRule="auto"/>
        <w:jc w:val="both"/>
        <w:rPr>
          <w:rFonts w:ascii="Times New Roman" w:eastAsia="Times New Roman" w:hAnsi="Times New Roman" w:cs="Times New Roman"/>
          <w:sz w:val="28"/>
          <w:szCs w:val="28"/>
        </w:rPr>
      </w:pPr>
    </w:p>
    <w:p w:rsidR="009612C8" w:rsidRDefault="009612C8" w:rsidP="00E42249">
      <w:pPr>
        <w:spacing w:after="0" w:line="240" w:lineRule="auto"/>
        <w:jc w:val="both"/>
        <w:rPr>
          <w:rFonts w:ascii="Times New Roman" w:eastAsia="Times New Roman" w:hAnsi="Times New Roman" w:cs="Times New Roman"/>
          <w:sz w:val="28"/>
          <w:szCs w:val="28"/>
        </w:rPr>
      </w:pPr>
    </w:p>
    <w:p w:rsidR="009612C8" w:rsidRDefault="009612C8" w:rsidP="00E42249">
      <w:pPr>
        <w:spacing w:after="0" w:line="240" w:lineRule="auto"/>
        <w:jc w:val="both"/>
        <w:rPr>
          <w:rFonts w:ascii="Times New Roman" w:eastAsia="Times New Roman" w:hAnsi="Times New Roman" w:cs="Times New Roman"/>
          <w:sz w:val="28"/>
          <w:szCs w:val="28"/>
        </w:rPr>
      </w:pPr>
    </w:p>
    <w:p w:rsidR="009612C8" w:rsidRDefault="009612C8" w:rsidP="00E42249">
      <w:pPr>
        <w:spacing w:after="0" w:line="240" w:lineRule="auto"/>
        <w:jc w:val="both"/>
        <w:rPr>
          <w:rFonts w:ascii="Times New Roman" w:eastAsia="Times New Roman" w:hAnsi="Times New Roman" w:cs="Times New Roman"/>
          <w:sz w:val="28"/>
          <w:szCs w:val="28"/>
        </w:rPr>
      </w:pPr>
    </w:p>
    <w:p w:rsidR="009612C8" w:rsidRDefault="009612C8" w:rsidP="00E42249">
      <w:pPr>
        <w:spacing w:after="0" w:line="240" w:lineRule="auto"/>
        <w:jc w:val="both"/>
        <w:rPr>
          <w:rFonts w:ascii="Times New Roman" w:eastAsia="Times New Roman" w:hAnsi="Times New Roman" w:cs="Times New Roman"/>
          <w:sz w:val="28"/>
          <w:szCs w:val="28"/>
        </w:rPr>
      </w:pPr>
    </w:p>
    <w:p w:rsidR="009612C8" w:rsidRDefault="009612C8" w:rsidP="00E42249">
      <w:pPr>
        <w:spacing w:after="0" w:line="240" w:lineRule="auto"/>
        <w:jc w:val="both"/>
        <w:rPr>
          <w:rFonts w:ascii="Times New Roman" w:eastAsia="Times New Roman" w:hAnsi="Times New Roman" w:cs="Times New Roman"/>
          <w:sz w:val="28"/>
          <w:szCs w:val="28"/>
        </w:rPr>
      </w:pPr>
    </w:p>
    <w:p w:rsidR="009612C8" w:rsidRDefault="009612C8" w:rsidP="00E42249">
      <w:pPr>
        <w:spacing w:after="0" w:line="240" w:lineRule="auto"/>
        <w:jc w:val="both"/>
        <w:rPr>
          <w:rFonts w:ascii="Times New Roman" w:eastAsia="Times New Roman" w:hAnsi="Times New Roman" w:cs="Times New Roman"/>
          <w:sz w:val="28"/>
          <w:szCs w:val="28"/>
        </w:rPr>
      </w:pPr>
    </w:p>
    <w:p w:rsidR="009612C8" w:rsidRDefault="009612C8" w:rsidP="00E42249">
      <w:pPr>
        <w:spacing w:after="0" w:line="240" w:lineRule="auto"/>
        <w:jc w:val="both"/>
        <w:rPr>
          <w:rFonts w:ascii="Times New Roman" w:eastAsia="Times New Roman" w:hAnsi="Times New Roman" w:cs="Times New Roman"/>
          <w:sz w:val="28"/>
          <w:szCs w:val="28"/>
        </w:rPr>
      </w:pPr>
    </w:p>
    <w:p w:rsidR="00CF24F9" w:rsidRDefault="00CF24F9" w:rsidP="00E42249">
      <w:pPr>
        <w:spacing w:after="0" w:line="240" w:lineRule="auto"/>
        <w:jc w:val="both"/>
        <w:rPr>
          <w:rFonts w:ascii="Times New Roman" w:eastAsia="Times New Roman" w:hAnsi="Times New Roman" w:cs="Times New Roman"/>
          <w:sz w:val="28"/>
          <w:szCs w:val="28"/>
        </w:rPr>
      </w:pPr>
    </w:p>
    <w:p w:rsidR="00CF24F9" w:rsidRDefault="00CF24F9" w:rsidP="00E42249">
      <w:pPr>
        <w:spacing w:after="0" w:line="240" w:lineRule="auto"/>
        <w:jc w:val="both"/>
        <w:rPr>
          <w:rFonts w:ascii="Times New Roman" w:eastAsia="Times New Roman" w:hAnsi="Times New Roman" w:cs="Times New Roman"/>
          <w:sz w:val="28"/>
          <w:szCs w:val="28"/>
        </w:rPr>
      </w:pPr>
    </w:p>
    <w:p w:rsidR="009612C8" w:rsidRPr="00E42249" w:rsidRDefault="009612C8" w:rsidP="00E42249">
      <w:pPr>
        <w:spacing w:after="0" w:line="240" w:lineRule="auto"/>
        <w:jc w:val="both"/>
        <w:rPr>
          <w:rFonts w:ascii="Times New Roman" w:eastAsia="Times New Roman" w:hAnsi="Times New Roman" w:cs="Times New Roman"/>
          <w:sz w:val="28"/>
          <w:szCs w:val="28"/>
        </w:rPr>
      </w:pP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Список используемой литературы</w:t>
      </w:r>
    </w:p>
    <w:p w:rsidR="005A5C47" w:rsidRPr="00E42249" w:rsidRDefault="005A5C47" w:rsidP="00E42249">
      <w:pPr>
        <w:spacing w:after="0" w:line="240" w:lineRule="auto"/>
        <w:jc w:val="both"/>
        <w:rPr>
          <w:rFonts w:ascii="Times New Roman" w:eastAsia="Times New Roman" w:hAnsi="Times New Roman" w:cs="Times New Roman"/>
          <w:sz w:val="28"/>
          <w:szCs w:val="28"/>
        </w:rPr>
      </w:pP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 Абдуллин Э.Б. Теория и практика музыкального обучения в общеобразовательной школе: Пособие для учителя. – М.: Просвещение, 1983.</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 Абдуллин Э.Б., Николаева Е.В. Теория музыкального образования. Учебник для студ. высш. пед. учеб. заведений. – М: Академия, 2004.</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 Алиев Ю.Б. Настольная книга школьного учителя-музыканта. – М.: ВЛАДОС, 2000.</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4. Апраксина О.А. Методика музыкального воспитания в школе: Учеб. пособие для студентов пед. институтов по спец. «Музыка и пение». – М.: Просвещени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5. Арчажникова Л.Г. Профессия – учитель музыки: Кн. для учителя. – М.: Просвещение, 1984.</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6. Асафьев Б.В. Избранные статьи о музыкальном просвещении и образовании. – М., 1956.</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7. Абдуллин Э.Б. Приобщение к музыке // Начальная школа. - 1974, № 12.</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8. Алиев Ю.Б. Методика музыкального воспитания детей (от детского сада – к начальной школе). – Воронеж, 1998.</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9. Алиев Ю.Б. Художественное образование в школе // Сов. педагогика. - 1991, № 10.</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0. Асафьев Б.В. о музыкально-творческих навыках у детей // Асафьев Б.В. Избранные статьи о музыкальном просвещении и образовании / Под ред. Е.М. Орловой. – М.; Л., 1965.</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1. Ахмешев Б.А. Профессиональная позиция учителя музыки как категория личности // Научные труды МПГУ им. Ленина. Серия: Гуманитарные науки. – М., 1995.</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2. Базиков А.С. Музыкальное образование в современной России. – Тамбов, 2002.</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3. Баренбойм Л.А. О музыкальном воспитании в СССР // Музыкальное воспитание в СССР. - Вып. 1. – М., 1978.</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4. Бернстайн Л. Музыка всем. – М. 1978.</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5. Безбородова Л.А., Алиев Ю.Б. Методика преподавания музыки в общеобразовательных учреждениях: Учеб. пос. для студ. муз. фак. педвузов. – М.: Академия, 2002.</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16. Брунер Джером. Культура образования [пер. Л.В. Трубицыной, А.В. Соловьева]. – М.: Просвещение, 2006.</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7. Венгрус Л.А. Пение и «фундамент музыкальности». – Вел. Новгород, 2000.</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8. Ветлугина Н.А. Структура музыкальности и пути ее исследования // Н.А.Ветлугина. Музыкальное развитие ребенка. – М., 1986.</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9. Гегель Г.Ф. Характер содержания в музыке. Воздействие музыки // Гегель Г.Ф. Эстетика. – Т. 3. – М., 1971.</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0. Горюнова Л.В. На пути к педагогике искусства // Музыка в школе. – 1988, №2.</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1. Горюнова Л.В., Маслова Л.П. Урок музыки – урок искусства. Кн. для учителя. – М., 1989.</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2. Давыдов В.В. Научное обеспечение образования в свете нового педагогического мышления // В кн.: Новое педагогическое мышление. – М., 1989.</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3. Данилевская Л.В. Основные принципы музыкального воспитания Н.Л.Гродзенской // Музыкальное воспитание в школе. - Вып. 10, 1975.</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4. Духовная музыка: Россия и Запад. Программа для 1-4 кл. ООШ / И.В.</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5. Кабалевский Д.Б. Сила искусства.- М.: Молодая гвардия, 1984.</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6. Кабалевский Д.Б. Воспитание ума и сердца: Книга для учителя. – М., 1984.</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7. Кабалевский Д.Б. Как рассказывать детям о музыке. - М.: Просвещение, 1989.</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8. Кабалевский Д.Б. Педагогические размышления. – М., 1986.</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29. Кабалевский Д.Б. Прекрасное пробуждает доброе. – М., 1973.</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0. Каган М.С. Взаимодействие искусств в педагогическом процессе // Взаимодействие искусств в педагогическом процессе. Межвузовский сб. н. трудов / Отв. ред. Н.А. Яковлева. – Л., 1989.</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1. Каган М.С. О месте искусства в жизни школы // Искусство в школе. – 1992.</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2. Концепция художественного образования как фундамент системы эстетического воспитания школьников (проект). – М., 1988.</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33. Красильников И.М. Современные тенденции и противоречия развития музыкальной культуры и образования // Музыка в школе. – 2000. - № 1.</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4. Красильников И.М., Крюков М.А. Музыкальное искусство и педагогика завтра // Музыка в школе. – 2000. - № 3.</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5. Кабалевский Д.Б. Основные принципы и методы программы по музыке для общеобразовательной школы // Программы общеобразовательных учреждений. Музыка. 1-8 классы / Под рук. Д.Б. Кабалевского. – М., 2004, 2006.</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6. Кряжева Н.Л. «Развитие эмоционального мира детей», «Народное образование»,</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7. Кошмина, В.В. Алеев. – М.: Просвещение, 1994.</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8. Ланкин В.Г., Ланкина Е.Е., Хох И.Р. Музыка и развитие личности ребенка. – Томск: Изд-во Томского ГПУ, 2004.</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9. Лихачев Б.Т. Теория эстетического воспитания школьников: Учеб. пособие по спецкурсу для студ. пед. ин-тов. – М.: Просвещение, 1985.</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40. Музыка. 1-8 классы. Программа для средних общеобразовательных учебных заведений / Под общ. ред. Ю.Б. Алиева. – М.: Просвещение, 1993.</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41. Музыка. Музыкально-эстетическое воспитание. 1-4 классы. Программа для общеобразовательных учебных заведений / Авторы-составители Н.А. Терентьева, Р.Г. Шитикова. – М., 1994.</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42. Музыка. Программа для 1-8 кл. ООШ / Коллектив авторов под научным руководством Д.Б. Кабалевского. – М.: Просвещение, 2004, 2006.</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43. Музыка. Программа для ООУ. Начальные классы / Е.Д. Критская, Г.П. Сергеева, Т.С. Шмагина. – М.: Просвещение, 2005, 2006.</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44. Музыкальное искусство. Программа для 1-4 классов ООУ / В.О. Усачева, Л.В. Школяр, В.А. Школяр // Программно-методические материалы. Музыка. Начальная школа / Сост. Е.О. Яременко. – М.: Дрофа, 2001.</w:t>
      </w:r>
    </w:p>
    <w:p w:rsidR="005A5C47" w:rsidRPr="00E42249" w:rsidRDefault="005A5C47"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45. Музыкальное образование в школе: Учеб. пособие для студ. муз. фак.</w:t>
      </w:r>
    </w:p>
    <w:p w:rsidR="00AA57CB" w:rsidRPr="00E42249" w:rsidRDefault="00AA57CB" w:rsidP="00E42249">
      <w:pPr>
        <w:spacing w:after="0" w:line="240" w:lineRule="auto"/>
        <w:jc w:val="both"/>
        <w:rPr>
          <w:rFonts w:ascii="Times New Roman" w:eastAsia="Times New Roman" w:hAnsi="Times New Roman" w:cs="Times New Roman"/>
          <w:sz w:val="28"/>
          <w:szCs w:val="28"/>
        </w:rPr>
      </w:pPr>
      <w:r w:rsidRPr="00E42249">
        <w:rPr>
          <w:rFonts w:ascii="Times New Roman" w:eastAsia="Times New Roman" w:hAnsi="Times New Roman" w:cs="Times New Roman"/>
          <w:color w:val="000000"/>
          <w:sz w:val="28"/>
          <w:szCs w:val="28"/>
          <w:shd w:val="clear" w:color="auto" w:fill="FFFFFF"/>
        </w:rPr>
        <w:t>отд. высш. и сред. пед. учеб. заведений. / Под ред. Л.В.Школяр. – М.: Изд. Центр «Академия», 2001.</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46. Мазель Л.А. Вопросы анализа музыки. Опыт сближения теоретического музыкознания и эстетики. – М., 1978.</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47. Медушевский В.В. Дух музыки и дух музыкального воспитания // Искусство в школе. – 1995.</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48. Медушевский В.В. Духовно-нравственное воспитание средствами музыки // Преподаватель (Спецвыпуск «Музыкант-педагог»). – 2001.</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49. Медушевский В.В. Музыковедение: проблемы духовного. – М., 1988.</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50. Медушевский В.В. О закономерностях и средствах художественного воздействия музыки. – М., 1976.</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51. Медушевский В.В. Художественная картина в музыке. В кн.: Художественное творчество. – Л., 1986.</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52. Неменский Б.М. Мудрость красоты. О проблемах эстетического воспитания.– 2-е изд., перераб. и доп. – М., 1987.</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53. Психология музыкальной деятельности: Теория и практика: Учеб. пособие для студ. муз. фак. высш. пед. учеб. заведений / Д.К. Кирнарская и др. / Под ред. Г.М. Цыпина. – М.: Академия, 2003.</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54. Русский фольклор. Программа для 1-4 кл. / Л.Л. Куприянова // Программно-методические материалы. Музыка. Начальная школа / Сост. Е.О. Яременко. – М.: Дрофа, 2001.</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55.Федеральный компонент государственного стандарта общего образования // Вестник образования России - 2004, №№ 12-13.</w:t>
      </w:r>
    </w:p>
    <w:p w:rsidR="009612C8" w:rsidRDefault="009612C8"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9612C8" w:rsidRDefault="009612C8"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9612C8" w:rsidRDefault="009612C8"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9612C8" w:rsidRDefault="009612C8"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9612C8" w:rsidRDefault="009612C8"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9612C8" w:rsidRDefault="009612C8"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9612C8" w:rsidRDefault="009612C8"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9612C8" w:rsidRDefault="009612C8"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9612C8" w:rsidRDefault="009612C8"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9612C8" w:rsidRDefault="009612C8"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9612C8" w:rsidRDefault="009612C8"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CF24F9" w:rsidRDefault="00CF24F9"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CF24F9" w:rsidRDefault="00CF24F9"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p>
    <w:p w:rsidR="00AA57CB" w:rsidRPr="00CF24F9" w:rsidRDefault="00AA57CB" w:rsidP="00CF24F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Приложение</w:t>
      </w:r>
    </w:p>
    <w:p w:rsidR="00AA57CB" w:rsidRPr="00CF24F9" w:rsidRDefault="00AA57CB" w:rsidP="00CF24F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уховные произведения в мировой музыкальной классике</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Иоганн Себастьян Бах (1685-1750) 3 оратории: «Рождественская» (1734), «Пасхальная» (1734-36) и «Вознесение» (1735), «Страсти по Иоанну» (1724), «Страсти по Матфею» (1727), «Магнификат» (1723, 1730), «Месса си минор» (1749), 4 коротких мессы (1735-1749), 191 духовная кантата; около 350 хоралов, 35 духовных песен, мотеты.</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Гектор Берлиоз (1803-1869) оратории: «Детство Христа» (1854), «Реквием» (1837), «Te Deum» (1849).</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Людвиг ван Бетховен (1770-1827) оратория «Христос на Масличной горе» (1803), «Торжественная месса» (1819-1823), месса до мажор (1807), кантаты.</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Жорж Бизе (1838-1875) оратория «Иоанн на Патмосе» (1866), кантаты: Ангел и Тобия (1855-57), Давид (1856); Те Deum (для солистов, хора и оркестра, 1858), Ave Maria (для хора и оркестра, после 1867).</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Луиджи Боккерини (1743–1805) Месса (1800), «Stabat Mater» (1801).</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Иоганнес Брамс (1833–1897) «Немецкий реквием» (1857-1858).</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Эдвард Бенджамин Бриттен (1913–1976) оратории: «Вавилон» на Быт 11 (1944), муз. баллады «Авраам и Исаак» (1955), оперы «Ноев потоп» (1958) и «Блудный сын» (1968), кантаты: «Радость об Агнце» (1943), Кантата милосердия (1963), «Военный реквием» (1961), для оркестра «Симфония-реквием» (1940), «Короткая месса» (1959).</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Антон Брукнер (1824-1896) Te Deum (1883-1884), 7 месс, мотеты.</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жузеппе Верди (1813-1901) «Stabat Mater» (1898), «Te Deum» (1898), оперы «Набукко (Навуходоносор)» (1841) и «Руфь» (1845), «Реквием» (1847), «Pater noster» (1880), «Ave Maria» (1880), духовные пьесы.</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Антонио Вивальди (1678-1741) оратории: «Моисей» (1714), «Торжествующая Юдифь» (1716), «Поклонение волхвов» (1722), «Stabat Mater» (1736), мотеты, псалмы (всего около 60 духовных произведений).</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Франц Иосиф Гайдн (1732-1809) оратории: «Сотворение мира» (1798), «Семь слов Христа на Кресте» (1794), «Stabat Mater» (1767), «Возвращение Товия» (1775), 2 Те Deum, 14 месс, в том числе: «Святой Цецилии» (1769-1773), «Месса времен войны» (1796), «Тереза» (1799), малая месса (около 1750), большая органная месса Es-dur (1766), месса в честь святого Николая (G-dur, 1772), малая органная месса (1778); мотет, кантаты.</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Георг Фридрих Гендель (1685-1759) оратории: «Израиль в Египет» (слова Генделя по Библии, 1739), «Иосиф и его братья» (по поэме Дж. Миллера, 1744), «Саул» (либретто Ч. Дженненса, 1739), «Самсон» (на текст Мильтона, 1743), «Девора» (либретто С. Хемфри, 1733), «Валтасар» (либретто Ч. Дженненса, 1745), «Иуда Маккавей» (либретто Т. Морелла, 1747), «Иисус Навин» (либретто Т. Морелла, 1748), «Соломон» (либретто Т. Морелла, 1948), «Эсфирь» (по одноимённой пьесе Расина, 1720 - 1732), «Сусанна» (1749), «Иеффай» (либретто Т. Моррела, 1752), «Мессия» (на слова Клопштока, 1742), «Аталия» (по Расину, 1733), «Воскресенье» (La Resurrezione, слова К. С. Капече, 1708), «Оратория на случай» (Occaslonal Oratorio, либретто Т. Морелла по "Псалмам" Мильтона, Спенсера и др., 1746); «Теодора» (либретто Т. Моррела, по пьесе Корнеля, 1750); «Страсти» (по «Священной поэме» поэта Брокеса «За грехи мира сего пострадавший и умерший Христос» 1716), «Страсти по Евангелию от Иоанна» (на текст немецкого поэта Постеля, 1705); псалмы-антемы; 5 Те Деум (Утрехтский 1713, 1714, 1719, 1737, 1743).</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Александр Константинович Глазунов (1865-1936) музыка к библейской драме К.Р. «Царь Иудейский» (1913).</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Александр Тихонович Гречанинов (1864 -1956) «Литургия Иоанна Златоуста» (1903), «Демественная литургия» (1917).</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Шарль Гуно (1818-1893) оратория «Искупление» (1880-81) и «Товий» (1866) «Смерть и жизнь» (1884), «Agnus Dei» (1838), кантаты, мессы.</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Антонин Леопольд Дворжак (1841-1904) «Stabat Mater» (1877), оратория «Святая Людмила» (1886), Библейские песни (1894), Реквием (1891), Месса ре мажор (1887-1892), Te Deum (1892), Псалом 149 для хора и оркестра.</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Клод Дебюсси (1862-1918) оратория «Дева-Избранница» (1887-88), кантата «Даниил» (1880-84), мистерия «Мученичество Св. Себастьяна» (1911), кантата «Блудный сын» (1884).</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Михаил Михайлович Ипполитов-Иванов (1859 - 1935) опера «Руфь» (1887), Литургия Иоанна Златоуста (1904), «Избранные молитвословия из всенощного бдения» (1906).</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Александр Дмитриевич Кастальский (1856-1926) кантата «Из минувших веков. Иудея» (1905), 73 духовных хора, 136 духовно-музыкальных сочинений и переложений.</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Луиджи Керубини (1760-1842) кантата «Брак Соломона» (1816), «Плач Иеремии» (1815), Реквием (1816).</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Золтан Кодай (1882-1967) оратория «Изгнание торгующих» (1934), Psalmus Hungaricus (1923), Budavari Te Deum (1936), Missa brevis (1944), Adventi evek (1963).</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Ференц Лист (1811-1886) оратории «Христос» (1866), «Легенда о св. Елизавете» (1862-1865), «Крестный путь» (1878-1879), «Видение Иезекииля», «Stabat Mater» (1866), «Реквием» (1866), 4 мессы в т.ч. «Гранская месса», «Венгерская коронационная месса» (1867), кантаты.</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Жюль Массне (1842-1912) оратории: «Обетованная земля» (1900), «Иродиада» (по мотивам Г. Флобера, 1881), Мария Магдалина (1873), Ева (1875), Богородица (1880), духовная кантата: Вспомните, Мария (1880).</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жакомо Мейербер (1791–1864) опера «Обет Иеффея» (1812), Псалом 91 (1853), Stabat Mater, Miserere, Те Deum, псалмы.</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Феликс Мендельсон (1809-1847) оратории: «Илия» (1846), «Павел» (1836), «Христос» (1847), 5 кантат, псалмы, мотеты.</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Оливье Мессиан (1908-1992) оратория «Преображение Господа Нашего» (1969), симфоническая пьеса «Вознесение» (1934), для органа «Рождество Господа» (1935), для фортепиано «Двадцать взглядов на лик младенца Христа» (1944), для хора: «Три маленькие литургии Божественного присутствия» (1944), «Месса Троицына дня» (1950), для оркестра: «Забытые приношения» (1930), «Гимн» (1932), «Вознесение» (1934), опера «Святой Франциск Ассизский» (1983).</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Клаудио Монтеверди (1567-1643) опера «Магдалина» (1617), Духовные напевы (1582); Духовные мадригалы (1583), Месса «Missa senis vocibus» (1610), «Вечерня Блаженной Девы» (1610).</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Вольфганг Амадей Моцарт (1756-1791) кантата «Кающийся Давид» (1785), 16 церковных сонат, 19 Месс, в т.ч. Большая месса c-moll (1783), «Реквием» (1791), Мотет «Exsultate, jubilate» (1772).</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Модест Петрович Мусоргский (1839-1881) «Иисус Навин» (для хора, солистов и фортепиано, 1877), «Поражение Сеннахериба» для солистов, хора и оркестра из еврейских мелодий Байрона, «Царь Саул» (для мужского голоса с фортепиано).</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Артюр Онеггер (1892-1955) оратории «Царь Давид» (1921) и «Жанна д’Арк на костре» (1935), опера «Юдифь» (1925), Рождественская кантата (1953), Третья «Литургическая» симфония (1946), балет «Песнь Песней» (1938).</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жованни Палестрина (1525-1594) «Stabat Mater» (1590); 104 мессы, свыше 300 мотетов, 35 Magnificat и т.д.</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Кшиштоф Пендерецкий (1933) «Stabat Mater» (1962); «Потерянный рай» (1978) — священное представление в двух актах по мотивам поэмы Джона Милтона; «Псалмы Давида» для смешанного хора и струнных (1958); «Польский реквием» для четырёх солистов, смешанного хора и оркестра (2005); оратория «Страсти по Луке» (1965); Симфонии: № 2 «Рождественская» (1980) и № 7 «Семь врат Иерусалима» для пяти солистов, чтеца, смешанного хора и оркестра (1996); Magnificat (1974); Te Deum (1980); «Заутреня» (1970).</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Джованни Перголези (1710-1736) «Stabat Mater» (1736), три мессы, несколько псалмов и мотетов.</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Сергей Сергеевич Прокофьев (1891-1953) балет «Блудный сын» (1928).</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Франсис Пуленк (1899-1963) «Stabat Mater» (1950). Арво Пярт (1935) De Profundis (1981), «Страсти по Иоанну» (1981-1982), «Stabat Mater» (1985), Te Deum (1984-1986), Dies irae (1986), Miserere (1989), «Магнификат» (1989), «Берлинская месса» (1990-1992), «Литания св. Иоанну на каждый час дня и ночи» (1994).</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Сергей Васильевич Рахманинов (1873-1943) «Литургия Иоанна Златоуста» (1910), «Всенощное бдение» (1915).</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етрушин В.И. Личность и деятельность музыканта // В.И.Петрушин. Музыкальная психология. - Изд. 2-е, испр. и доп. – М., 1997.</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Петрушин В.И. Музыкальная психотерапия: Теория и практика: Учеб. пособие. – М., 2000.</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Ройтерштейн М.И. С доверием к музыке // Сов. музыка - 1988, №3.</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Рудзик М.Ф. Курс «Мировая художественная культура» в школе. Методическое пособие для учителей. – Курск, 1995.</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Сухомлинский В.А. Музыка // Сухомлинский В.А. Избранные педагогические сочинения: В 3 т. – Т. 1. – М., 1978.</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Тарасов Г.С. Проблема духовной потребности. – М., 1979.</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Тарасов Г.С. Психологические особенности музыкального восприятия школьников. – В кн.: Обучение и воспитание школьников средствами музыкального искусства / Под ред. Д.Б. Кабалевского. – М., 1978</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Теплов Б.М. Психология музыкальных способностей. – М., 1949.</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Хох И. Принципы урока музыки и их взаимосвязь с мотивационно-потребностной сферой школьника // Музыка в школе. – 2000, № 2.</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Чередниченко Т.В. Музыка в истории культуры. – Вып. 1. - Долгопрудный, 1994.</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Р. Берне, П.П. Блонский, В.П. Вахтеров, Л.С. Выготский, А.С Макаренко, А. Маслоу, К. Роджерс, В.А. Сухомлинский, В. Франкл и др.). Различные аспекты нравственного воспитания подрастающего поколения раскрыты в трудах Л.М. Архангельского, Е.В. Бондаревской, Н.И. Болдырева, Г.Н. Волкова, Б.З. Вульфова, В.А. Караковского, B.C. Леднева, Б.Т. Лихачева, И.С. Марьенко, Е.Н. Медынского, Л.И. Рувинского, А.И. Шемшуриной, М.И. Шиловой, Е.Н. Щурковой и др.</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lang w:val="en-US"/>
        </w:rPr>
      </w:pPr>
      <w:r w:rsidRPr="00E42249">
        <w:rPr>
          <w:rFonts w:ascii="Times New Roman" w:eastAsia="Times New Roman" w:hAnsi="Times New Roman" w:cs="Times New Roman"/>
          <w:color w:val="000000"/>
          <w:sz w:val="28"/>
          <w:szCs w:val="28"/>
          <w:lang w:val="en-US"/>
        </w:rPr>
        <w:t>1 ru./wiki/</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lang w:val="en-US"/>
        </w:rPr>
      </w:pPr>
      <w:r w:rsidRPr="00E42249">
        <w:rPr>
          <w:rFonts w:ascii="Times New Roman" w:eastAsia="Times New Roman" w:hAnsi="Times New Roman" w:cs="Times New Roman"/>
          <w:color w:val="000000"/>
          <w:sz w:val="28"/>
          <w:szCs w:val="28"/>
          <w:lang w:val="en-US"/>
        </w:rPr>
        <w:t xml:space="preserve">2 </w:t>
      </w:r>
      <w:r w:rsidRPr="00E42249">
        <w:rPr>
          <w:rFonts w:ascii="Times New Roman" w:eastAsia="Times New Roman" w:hAnsi="Times New Roman" w:cs="Times New Roman"/>
          <w:color w:val="000000"/>
          <w:sz w:val="28"/>
          <w:szCs w:val="28"/>
        </w:rPr>
        <w:t>И</w:t>
      </w:r>
      <w:r w:rsidRPr="00E42249">
        <w:rPr>
          <w:rFonts w:ascii="Times New Roman" w:eastAsia="Times New Roman" w:hAnsi="Times New Roman" w:cs="Times New Roman"/>
          <w:color w:val="000000"/>
          <w:sz w:val="28"/>
          <w:szCs w:val="28"/>
          <w:lang w:val="en-US"/>
        </w:rPr>
        <w:t xml:space="preserve">. </w:t>
      </w:r>
      <w:r w:rsidRPr="00E42249">
        <w:rPr>
          <w:rFonts w:ascii="Times New Roman" w:eastAsia="Times New Roman" w:hAnsi="Times New Roman" w:cs="Times New Roman"/>
          <w:color w:val="000000"/>
          <w:sz w:val="28"/>
          <w:szCs w:val="28"/>
        </w:rPr>
        <w:t>Ильин</w:t>
      </w:r>
      <w:r w:rsidRPr="00E42249">
        <w:rPr>
          <w:rFonts w:ascii="Times New Roman" w:eastAsia="Times New Roman" w:hAnsi="Times New Roman" w:cs="Times New Roman"/>
          <w:color w:val="000000"/>
          <w:sz w:val="28"/>
          <w:szCs w:val="28"/>
          <w:lang w:val="en-US"/>
        </w:rPr>
        <w:t xml:space="preserve"> gumer/authors</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3 Выготский Л.С. Собр. соч.: В 6 т. М.: Педагогика, 1982 – 1984.</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lang w:val="en-US"/>
        </w:rPr>
      </w:pPr>
      <w:r w:rsidRPr="00E42249">
        <w:rPr>
          <w:rFonts w:ascii="Times New Roman" w:eastAsia="Times New Roman" w:hAnsi="Times New Roman" w:cs="Times New Roman"/>
          <w:color w:val="000000"/>
          <w:sz w:val="28"/>
          <w:szCs w:val="28"/>
          <w:lang w:val="en-US"/>
        </w:rPr>
        <w:t xml:space="preserve">4 </w:t>
      </w:r>
      <w:r w:rsidRPr="00E42249">
        <w:rPr>
          <w:rFonts w:ascii="Times New Roman" w:eastAsia="Times New Roman" w:hAnsi="Times New Roman" w:cs="Times New Roman"/>
          <w:color w:val="000000"/>
          <w:sz w:val="28"/>
          <w:szCs w:val="28"/>
        </w:rPr>
        <w:t>И</w:t>
      </w:r>
      <w:r w:rsidRPr="00E42249">
        <w:rPr>
          <w:rFonts w:ascii="Times New Roman" w:eastAsia="Times New Roman" w:hAnsi="Times New Roman" w:cs="Times New Roman"/>
          <w:color w:val="000000"/>
          <w:sz w:val="28"/>
          <w:szCs w:val="28"/>
          <w:lang w:val="en-US"/>
        </w:rPr>
        <w:t xml:space="preserve">. </w:t>
      </w:r>
      <w:r w:rsidRPr="00E42249">
        <w:rPr>
          <w:rFonts w:ascii="Times New Roman" w:eastAsia="Times New Roman" w:hAnsi="Times New Roman" w:cs="Times New Roman"/>
          <w:color w:val="000000"/>
          <w:sz w:val="28"/>
          <w:szCs w:val="28"/>
        </w:rPr>
        <w:t>Ильин</w:t>
      </w:r>
      <w:r w:rsidRPr="00E42249">
        <w:rPr>
          <w:rFonts w:ascii="Times New Roman" w:eastAsia="Times New Roman" w:hAnsi="Times New Roman" w:cs="Times New Roman"/>
          <w:color w:val="000000"/>
          <w:sz w:val="28"/>
          <w:szCs w:val="28"/>
          <w:lang w:val="en-US"/>
        </w:rPr>
        <w:t xml:space="preserve"> gumer/authors.</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lang w:val="en-US"/>
        </w:rPr>
        <w:t xml:space="preserve">5 </w:t>
      </w:r>
      <w:r w:rsidRPr="00E42249">
        <w:rPr>
          <w:rFonts w:ascii="Times New Roman" w:eastAsia="Times New Roman" w:hAnsi="Times New Roman" w:cs="Times New Roman"/>
          <w:color w:val="000000"/>
          <w:sz w:val="28"/>
          <w:szCs w:val="28"/>
        </w:rPr>
        <w:t>М</w:t>
      </w:r>
      <w:r w:rsidRPr="00E42249">
        <w:rPr>
          <w:rFonts w:ascii="Times New Roman" w:eastAsia="Times New Roman" w:hAnsi="Times New Roman" w:cs="Times New Roman"/>
          <w:color w:val="000000"/>
          <w:sz w:val="28"/>
          <w:szCs w:val="28"/>
          <w:lang w:val="en-US"/>
        </w:rPr>
        <w:t xml:space="preserve">. </w:t>
      </w:r>
      <w:r w:rsidRPr="00E42249">
        <w:rPr>
          <w:rFonts w:ascii="Times New Roman" w:eastAsia="Times New Roman" w:hAnsi="Times New Roman" w:cs="Times New Roman"/>
          <w:color w:val="000000"/>
          <w:sz w:val="28"/>
          <w:szCs w:val="28"/>
        </w:rPr>
        <w:t>Бахтин</w:t>
      </w:r>
      <w:r w:rsidRPr="00E42249">
        <w:rPr>
          <w:rFonts w:ascii="Times New Roman" w:eastAsia="Times New Roman" w:hAnsi="Times New Roman" w:cs="Times New Roman"/>
          <w:color w:val="000000"/>
          <w:sz w:val="28"/>
          <w:szCs w:val="28"/>
          <w:lang w:val="en-US"/>
        </w:rPr>
        <w:t xml:space="preserve">. </w:t>
      </w:r>
      <w:r w:rsidRPr="00E42249">
        <w:rPr>
          <w:rFonts w:ascii="Times New Roman" w:eastAsia="Times New Roman" w:hAnsi="Times New Roman" w:cs="Times New Roman"/>
          <w:color w:val="000000"/>
          <w:sz w:val="28"/>
          <w:szCs w:val="28"/>
        </w:rPr>
        <w:t>Вопросы литературы и эстетики. — М., 1975</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6 Философы Греции. ЗАО "Издательство "ЭКСМО-Пресс", Москва, 1997</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7Н. И. Новиков. О воспитании и наставлении детей. Москва - Ленинград, 1954 год. Государственное издательство художественной литературы.</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8 Белинский В.Г. Избранные педагогические сочинения / Под ред. действ. чл. АПН Е.Н. Медынского. — М.; Л.: Академия пед. наук РСФСР, 1948. — 280 с.: портр.</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9 Белинский В.Г. Избранные педагогические сочинения / Под ред. действ. чл. АПН Е.Н. Медынского. — М.; Л.: Академия пед. наук РСФСР, 1948. — 280 с.: портр.</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0 В. Одоевский</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1 В. Одоевский az.lib/o/odoewskij_w_f/</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2 К. Ушинский "Человек как предмет воспитания, опыт педагогической антропологии" (2 т., Санкт-Петербург, 1868 - 1869)</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3 Абдуллин Э.Б. Теория и практика музыкального обучения в общеобразовательной школе: Пособие для учителя. – М.: Просвещение, 1983. – 112 с.</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4 Чич-Головина И. Об искусстве педагогики и педагогике искусства 2007</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lastRenderedPageBreak/>
        <w:t>15 Школяр Л.В., Красильникова М.С. и др. Теория и методика музыкального образования детей: Научно-методическое пособие. – М.: Флинта: Наука, 1998. – 336 с.</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6 Целковников Б. М. Абдуллин Э.Б.,Целковников Б.М.,Николаева Е.В. Теория музыкального образования Высшее профессиональное образование. Издательство: Академия 2007</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7 Станиславский К.C. Об искусстве театра. Избранное. – М., 1982.</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8 Неменский Б.М. Мудрость красоты. О проблемах эстетического воспитания – 2-е изд., перераб. и доп. – М., 1987.</w:t>
      </w:r>
    </w:p>
    <w:p w:rsidR="00AA57CB" w:rsidRPr="00E42249" w:rsidRDefault="00AA57CB" w:rsidP="00E42249">
      <w:pPr>
        <w:shd w:val="clear" w:color="auto" w:fill="FFFFFF"/>
        <w:spacing w:after="234" w:line="234" w:lineRule="atLeast"/>
        <w:jc w:val="both"/>
        <w:textAlignment w:val="baseline"/>
        <w:rPr>
          <w:rFonts w:ascii="Times New Roman" w:eastAsia="Times New Roman" w:hAnsi="Times New Roman" w:cs="Times New Roman"/>
          <w:color w:val="000000"/>
          <w:sz w:val="28"/>
          <w:szCs w:val="28"/>
        </w:rPr>
      </w:pPr>
      <w:r w:rsidRPr="00E42249">
        <w:rPr>
          <w:rFonts w:ascii="Times New Roman" w:eastAsia="Times New Roman" w:hAnsi="Times New Roman" w:cs="Times New Roman"/>
          <w:color w:val="000000"/>
          <w:sz w:val="28"/>
          <w:szCs w:val="28"/>
        </w:rPr>
        <w:t>19 Каган М.С. Взаимодействие искусств в педагогическом процессе // Взаимодействие искусств в педагогическом процессе. Межвузовский сб. н. трудов / Отв. ред. Н.А. Яковлева. – Л., 1989.</w:t>
      </w:r>
    </w:p>
    <w:p w:rsidR="00A94E1F" w:rsidRDefault="00A94E1F"/>
    <w:sectPr w:rsidR="00A94E1F" w:rsidSect="002D2F24">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40C" w:rsidRDefault="0051140C" w:rsidP="002D2F24">
      <w:pPr>
        <w:spacing w:after="0" w:line="240" w:lineRule="auto"/>
      </w:pPr>
      <w:r>
        <w:separator/>
      </w:r>
    </w:p>
  </w:endnote>
  <w:endnote w:type="continuationSeparator" w:id="1">
    <w:p w:rsidR="0051140C" w:rsidRDefault="0051140C" w:rsidP="002D2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225"/>
    </w:sdtPr>
    <w:sdtContent>
      <w:p w:rsidR="002D2F24" w:rsidRDefault="0086121C">
        <w:pPr>
          <w:pStyle w:val="a6"/>
          <w:jc w:val="center"/>
        </w:pPr>
        <w:fldSimple w:instr=" PAGE   \* MERGEFORMAT ">
          <w:r w:rsidR="00CF24F9">
            <w:rPr>
              <w:noProof/>
            </w:rPr>
            <w:t>36</w:t>
          </w:r>
        </w:fldSimple>
      </w:p>
    </w:sdtContent>
  </w:sdt>
  <w:p w:rsidR="002D2F24" w:rsidRDefault="002D2F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40C" w:rsidRDefault="0051140C" w:rsidP="002D2F24">
      <w:pPr>
        <w:spacing w:after="0" w:line="240" w:lineRule="auto"/>
      </w:pPr>
      <w:r>
        <w:separator/>
      </w:r>
    </w:p>
  </w:footnote>
  <w:footnote w:type="continuationSeparator" w:id="1">
    <w:p w:rsidR="0051140C" w:rsidRDefault="0051140C" w:rsidP="002D2F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5C47"/>
    <w:rsid w:val="0011439E"/>
    <w:rsid w:val="00296EF4"/>
    <w:rsid w:val="002D0915"/>
    <w:rsid w:val="002D2F24"/>
    <w:rsid w:val="0030630F"/>
    <w:rsid w:val="0050577C"/>
    <w:rsid w:val="0051140C"/>
    <w:rsid w:val="005A5C47"/>
    <w:rsid w:val="0086121C"/>
    <w:rsid w:val="00936C8D"/>
    <w:rsid w:val="009612C8"/>
    <w:rsid w:val="00A94E1F"/>
    <w:rsid w:val="00AA57CB"/>
    <w:rsid w:val="00B57401"/>
    <w:rsid w:val="00C207D9"/>
    <w:rsid w:val="00CF24F9"/>
    <w:rsid w:val="00E42249"/>
    <w:rsid w:val="00F15C80"/>
    <w:rsid w:val="00F44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9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5C4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2D2F2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D2F24"/>
  </w:style>
  <w:style w:type="paragraph" w:styleId="a6">
    <w:name w:val="footer"/>
    <w:basedOn w:val="a"/>
    <w:link w:val="a7"/>
    <w:uiPriority w:val="99"/>
    <w:unhideWhenUsed/>
    <w:rsid w:val="002D2F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2F24"/>
  </w:style>
  <w:style w:type="paragraph" w:styleId="a8">
    <w:name w:val="Balloon Text"/>
    <w:basedOn w:val="a"/>
    <w:link w:val="a9"/>
    <w:uiPriority w:val="99"/>
    <w:semiHidden/>
    <w:unhideWhenUsed/>
    <w:rsid w:val="00F44F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4F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5823191">
      <w:bodyDiv w:val="1"/>
      <w:marLeft w:val="0"/>
      <w:marRight w:val="0"/>
      <w:marTop w:val="0"/>
      <w:marBottom w:val="0"/>
      <w:divBdr>
        <w:top w:val="none" w:sz="0" w:space="0" w:color="auto"/>
        <w:left w:val="none" w:sz="0" w:space="0" w:color="auto"/>
        <w:bottom w:val="none" w:sz="0" w:space="0" w:color="auto"/>
        <w:right w:val="none" w:sz="0" w:space="0" w:color="auto"/>
      </w:divBdr>
    </w:div>
    <w:div w:id="565073483">
      <w:bodyDiv w:val="1"/>
      <w:marLeft w:val="0"/>
      <w:marRight w:val="0"/>
      <w:marTop w:val="0"/>
      <w:marBottom w:val="0"/>
      <w:divBdr>
        <w:top w:val="none" w:sz="0" w:space="0" w:color="auto"/>
        <w:left w:val="none" w:sz="0" w:space="0" w:color="auto"/>
        <w:bottom w:val="none" w:sz="0" w:space="0" w:color="auto"/>
        <w:right w:val="none" w:sz="0" w:space="0" w:color="auto"/>
      </w:divBdr>
    </w:div>
    <w:div w:id="9455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EE0A-90A8-43F1-9FE9-B3815E97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950</Words>
  <Characters>6811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4</cp:revision>
  <dcterms:created xsi:type="dcterms:W3CDTF">2015-03-15T07:13:00Z</dcterms:created>
  <dcterms:modified xsi:type="dcterms:W3CDTF">2015-03-17T07:12:00Z</dcterms:modified>
</cp:coreProperties>
</file>